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1" w:type="dxa"/>
        <w:tblLook w:val="04A0"/>
      </w:tblPr>
      <w:tblGrid>
        <w:gridCol w:w="108"/>
        <w:gridCol w:w="10632"/>
        <w:gridCol w:w="278"/>
        <w:gridCol w:w="3955"/>
        <w:gridCol w:w="28"/>
      </w:tblGrid>
      <w:tr w:rsidR="002E7C83" w:rsidRPr="002E7C83" w:rsidTr="00D41972">
        <w:trPr>
          <w:gridAfter w:val="1"/>
          <w:wAfter w:w="28" w:type="dxa"/>
        </w:trPr>
        <w:tc>
          <w:tcPr>
            <w:tcW w:w="10740" w:type="dxa"/>
            <w:gridSpan w:val="2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gridSpan w:val="2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3" w:rsidRPr="002E7C83" w:rsidTr="00D41972">
        <w:trPr>
          <w:gridBefore w:val="1"/>
          <w:wBefore w:w="108" w:type="dxa"/>
          <w:trHeight w:val="1684"/>
        </w:trPr>
        <w:tc>
          <w:tcPr>
            <w:tcW w:w="10910" w:type="dxa"/>
            <w:gridSpan w:val="2"/>
            <w:shd w:val="clear" w:color="auto" w:fill="auto"/>
          </w:tcPr>
          <w:p w:rsidR="002E7C83" w:rsidRPr="002E7C83" w:rsidRDefault="002E7C83" w:rsidP="002E7C83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E7C83" w:rsidRPr="002E7C83" w:rsidRDefault="00D80B1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C83" w:rsidRPr="002E7C83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анспорта 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и дорожного хозяйства области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D80B13">
              <w:rPr>
                <w:rFonts w:ascii="Times New Roman" w:hAnsi="Times New Roman" w:cs="Times New Roman"/>
                <w:sz w:val="28"/>
                <w:szCs w:val="28"/>
              </w:rPr>
              <w:t>Н.Н.Чуриков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2E7C83" w:rsidRPr="002E7C83" w:rsidRDefault="002E7C83" w:rsidP="002E7C83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6E7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Бусаргин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«___» 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E7C83" w:rsidRDefault="002E7C83" w:rsidP="002E7C83"/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83">
        <w:rPr>
          <w:rFonts w:ascii="Times New Roman" w:hAnsi="Times New Roman" w:cs="Times New Roman"/>
          <w:b/>
          <w:sz w:val="28"/>
          <w:szCs w:val="28"/>
        </w:rPr>
        <w:t>Министерство транспорта и дорожного хозяйства Саратовской области</w:t>
      </w: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pStyle w:val="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7C8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C83">
        <w:rPr>
          <w:rFonts w:ascii="Times New Roman" w:hAnsi="Times New Roman" w:cs="Times New Roman"/>
          <w:b/>
          <w:bCs/>
          <w:sz w:val="28"/>
          <w:szCs w:val="28"/>
        </w:rPr>
        <w:t xml:space="preserve">о ходе исполнения государственной программы Саратовской области 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C83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до 2020 года»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C83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E21DBB">
        <w:rPr>
          <w:rFonts w:ascii="Times New Roman" w:hAnsi="Times New Roman" w:cs="Times New Roman"/>
          <w:b/>
          <w:bCs/>
          <w:sz w:val="28"/>
          <w:szCs w:val="28"/>
        </w:rPr>
        <w:t xml:space="preserve">период реализации 2014 год - </w:t>
      </w:r>
      <w:r w:rsidRPr="002E7C8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1D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7C83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FC468A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A13" w:rsidRPr="00FC468A" w:rsidRDefault="00150A1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A13" w:rsidRPr="00FC468A" w:rsidRDefault="00150A1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A13" w:rsidRPr="00FC468A" w:rsidRDefault="00150A1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150A" w:rsidRPr="002E7C83" w:rsidRDefault="00DE150A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C83">
        <w:rPr>
          <w:rFonts w:ascii="Times New Roman" w:hAnsi="Times New Roman" w:cs="Times New Roman"/>
          <w:sz w:val="20"/>
          <w:szCs w:val="20"/>
        </w:rPr>
        <w:t>Исп.:</w:t>
      </w:r>
    </w:p>
    <w:p w:rsidR="002E7C83" w:rsidRPr="005D2ACF" w:rsidRDefault="005D2ACF" w:rsidP="002E7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ножко А.Ю</w:t>
      </w:r>
      <w:r w:rsidR="002E7C83" w:rsidRPr="005D2ACF">
        <w:rPr>
          <w:rFonts w:ascii="Times New Roman" w:hAnsi="Times New Roman" w:cs="Times New Roman"/>
          <w:sz w:val="20"/>
          <w:szCs w:val="20"/>
        </w:rPr>
        <w:t xml:space="preserve">. </w:t>
      </w:r>
      <w:r w:rsidR="002E7C83" w:rsidRPr="002E7C83">
        <w:rPr>
          <w:rFonts w:ascii="Times New Roman" w:hAnsi="Times New Roman" w:cs="Times New Roman"/>
          <w:sz w:val="20"/>
          <w:szCs w:val="20"/>
        </w:rPr>
        <w:t>т</w:t>
      </w:r>
      <w:r w:rsidR="002E7C83" w:rsidRPr="005D2ACF">
        <w:rPr>
          <w:rFonts w:ascii="Times New Roman" w:hAnsi="Times New Roman" w:cs="Times New Roman"/>
          <w:sz w:val="20"/>
          <w:szCs w:val="20"/>
        </w:rPr>
        <w:t xml:space="preserve">. 24-60-44, </w:t>
      </w:r>
      <w:r w:rsidR="002E7C83" w:rsidRPr="002E7C8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E7C83" w:rsidRPr="005D2ACF">
        <w:rPr>
          <w:rFonts w:ascii="Times New Roman" w:hAnsi="Times New Roman" w:cs="Times New Roman"/>
          <w:sz w:val="20"/>
          <w:szCs w:val="20"/>
        </w:rPr>
        <w:t>-</w:t>
      </w:r>
      <w:r w:rsidR="002E7C83" w:rsidRPr="002E7C8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2E7C83" w:rsidRPr="005D2ACF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BelonozhkoAY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aratov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C83">
        <w:rPr>
          <w:rFonts w:ascii="Times New Roman" w:hAnsi="Times New Roman" w:cs="Times New Roman"/>
          <w:sz w:val="20"/>
          <w:szCs w:val="20"/>
        </w:rPr>
        <w:t xml:space="preserve">Баталина Е.И. т. 24-61-65, </w:t>
      </w:r>
      <w:r w:rsidRPr="002E7C8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E7C83">
        <w:rPr>
          <w:rFonts w:ascii="Times New Roman" w:hAnsi="Times New Roman" w:cs="Times New Roman"/>
          <w:sz w:val="20"/>
          <w:szCs w:val="20"/>
        </w:rPr>
        <w:t>-</w:t>
      </w:r>
      <w:r w:rsidRPr="002E7C8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E7C8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BatalinaEI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aratov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2E7C83" w:rsidRPr="002E7C83" w:rsidRDefault="002E7C83" w:rsidP="002E7C83"/>
    <w:p w:rsidR="002E7C83" w:rsidRPr="002E7C83" w:rsidRDefault="002E7C83" w:rsidP="002E7C8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7C83" w:rsidRPr="002E7C83" w:rsidRDefault="002E7C83" w:rsidP="002E7C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83">
        <w:rPr>
          <w:rFonts w:ascii="Times New Roman" w:eastAsia="Calibri" w:hAnsi="Times New Roman" w:cs="Times New Roman"/>
          <w:b/>
          <w:sz w:val="28"/>
          <w:szCs w:val="28"/>
        </w:rPr>
        <w:t xml:space="preserve">1. Общая характеристика в отчетном году </w:t>
      </w:r>
      <w:r w:rsidRPr="002E7C83">
        <w:rPr>
          <w:rFonts w:ascii="Times New Roman" w:eastAsia="Calibri" w:hAnsi="Times New Roman" w:cs="Times New Roman"/>
          <w:sz w:val="28"/>
          <w:szCs w:val="28"/>
        </w:rPr>
        <w:t>(в целом по государственной программе)</w:t>
      </w:r>
    </w:p>
    <w:p w:rsidR="002E7C83" w:rsidRPr="002E7C83" w:rsidRDefault="002E7C83" w:rsidP="002E7C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E7C83">
        <w:rPr>
          <w:rFonts w:ascii="Times New Roman" w:hAnsi="Times New Roman" w:cs="Times New Roman"/>
          <w:i/>
          <w:sz w:val="20"/>
          <w:szCs w:val="20"/>
        </w:rPr>
        <w:t>Таблица №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9214"/>
      </w:tblGrid>
      <w:tr w:rsidR="002E7C83" w:rsidRPr="002E7C83" w:rsidTr="002E7C83">
        <w:trPr>
          <w:trHeight w:val="334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</w:tr>
      <w:tr w:rsidR="002E7C83" w:rsidRPr="002E7C83" w:rsidTr="002E7C83">
        <w:trPr>
          <w:trHeight w:val="334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Комитет капитального строительства области, министерство социального развития области; министерство промышленности и энергетики области; министерство строительства и ЖКХ области</w:t>
            </w:r>
          </w:p>
        </w:tc>
      </w:tr>
      <w:tr w:rsidR="002E7C83" w:rsidRPr="002E7C83" w:rsidTr="002E7C83">
        <w:trPr>
          <w:trHeight w:val="323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транспортной системы области и реализация транзитного потенциала региона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реализация единой транспортной политики, направленной на устранение ограничений доступа населения к услугам пассажирского транспорта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ранспортного комплекса за счет использования спутниковых навигационных технологий с использованием системы ГЛОНАСС</w:t>
            </w:r>
          </w:p>
        </w:tc>
      </w:tr>
      <w:tr w:rsidR="002E7C83" w:rsidRPr="002E7C83" w:rsidTr="002E7C83">
        <w:trPr>
          <w:trHeight w:val="334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и эффективного развития транспортной инфраструктуры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транспортных услуг на всех видах транспорта для населения области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участников дорожного движения за счет повышения дисциплины на дорогах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построение региональной навигационно-информационной инфраструктуры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компримированного природного газа в качестве моторного топлива.</w:t>
            </w:r>
          </w:p>
        </w:tc>
      </w:tr>
    </w:tbl>
    <w:p w:rsidR="00E21DBB" w:rsidRDefault="00E21DBB" w:rsidP="002E7C83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:rsidR="002E7C83" w:rsidRDefault="002E7C83" w:rsidP="00D050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E7C83" w:rsidSect="002E7C83">
          <w:pgSz w:w="16838" w:h="11906" w:orient="landscape"/>
          <w:pgMar w:top="851" w:right="567" w:bottom="850" w:left="567" w:header="708" w:footer="708" w:gutter="0"/>
          <w:cols w:space="708"/>
          <w:docGrid w:linePitch="360"/>
        </w:sect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0773"/>
      </w:tblGrid>
      <w:tr w:rsidR="00B94CE3" w:rsidRPr="00250CE8" w:rsidTr="006D7D6F">
        <w:trPr>
          <w:trHeight w:val="155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FE20D5" w:rsidRPr="00FC468A" w:rsidRDefault="00FE20D5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F1E" w:rsidRPr="00250CE8" w:rsidRDefault="00B94CE3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м финансового обеспечения</w:t>
            </w:r>
            <w:r w:rsidR="00FD3F1E" w:rsidRPr="00250C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сударственной программы </w:t>
            </w:r>
          </w:p>
          <w:p w:rsidR="00B94CE3" w:rsidRDefault="00FD3F1E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C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14-2018 годах</w:t>
            </w:r>
          </w:p>
          <w:p w:rsidR="00B70580" w:rsidRPr="00250CE8" w:rsidRDefault="00B70580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A4DC2" w:rsidRPr="002E7C83" w:rsidRDefault="005A4DC2" w:rsidP="005A4DC2">
            <w:pPr>
              <w:ind w:firstLine="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C83">
              <w:rPr>
                <w:rFonts w:ascii="Times New Roman" w:hAnsi="Times New Roman" w:cs="Times New Roman"/>
                <w:i/>
                <w:sz w:val="20"/>
                <w:szCs w:val="20"/>
              </w:rPr>
              <w:t>Таблица №1</w:t>
            </w:r>
          </w:p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B94CE3" w:rsidRPr="00C6006D" w:rsidTr="00EB6A16">
              <w:tc>
                <w:tcPr>
                  <w:tcW w:w="2439" w:type="dxa"/>
                </w:tcPr>
                <w:p w:rsidR="00B94CE3" w:rsidRPr="00C6006D" w:rsidRDefault="00B94CE3" w:rsidP="00D05016">
                  <w:pPr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B94CE3" w:rsidRPr="00C6006D" w:rsidRDefault="00B94CE3" w:rsidP="00D05016">
                  <w:pPr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603" w:type="dxa"/>
                </w:tcPr>
                <w:p w:rsidR="00B94CE3" w:rsidRPr="00C6006D" w:rsidRDefault="00B94CE3" w:rsidP="00F676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="00F67634" w:rsidRPr="00C6006D">
                    <w:rPr>
                      <w:rFonts w:ascii="Times New Roman" w:hAnsi="Times New Roman" w:cs="Times New Roman"/>
                      <w:b/>
                    </w:rPr>
                    <w:t>редусмотрено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1682" w:type="dxa"/>
                </w:tcPr>
                <w:p w:rsidR="00B94CE3" w:rsidRPr="00C6006D" w:rsidRDefault="00B94CE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Фактическое исполнение</w:t>
                  </w:r>
                </w:p>
              </w:tc>
              <w:tc>
                <w:tcPr>
                  <w:tcW w:w="1664" w:type="dxa"/>
                </w:tcPr>
                <w:p w:rsidR="00B94CE3" w:rsidRPr="00C6006D" w:rsidRDefault="00B94CE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Кассовое исполнение</w:t>
                  </w:r>
                </w:p>
              </w:tc>
              <w:tc>
                <w:tcPr>
                  <w:tcW w:w="1515" w:type="dxa"/>
                </w:tcPr>
                <w:p w:rsidR="00B94CE3" w:rsidRPr="00C6006D" w:rsidRDefault="00B94CE3" w:rsidP="00790DC7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% исполнения</w:t>
                  </w:r>
                  <w:r w:rsidR="00790DC7" w:rsidRPr="00C6006D">
                    <w:rPr>
                      <w:rFonts w:ascii="Times New Roman" w:hAnsi="Times New Roman" w:cs="Times New Roman"/>
                      <w:b/>
                    </w:rPr>
                    <w:t>: к факт</w:t>
                  </w:r>
                  <w:proofErr w:type="gramStart"/>
                  <w:r w:rsidR="00790DC7" w:rsidRPr="00C6006D">
                    <w:rPr>
                      <w:rFonts w:ascii="Times New Roman" w:hAnsi="Times New Roman" w:cs="Times New Roman"/>
                      <w:b/>
                    </w:rPr>
                    <w:t>.и</w:t>
                  </w:r>
                  <w:proofErr w:type="gramEnd"/>
                  <w:r w:rsidR="00790DC7" w:rsidRPr="00C6006D">
                    <w:rPr>
                      <w:rFonts w:ascii="Times New Roman" w:hAnsi="Times New Roman" w:cs="Times New Roman"/>
                      <w:b/>
                    </w:rPr>
                    <w:t>сп./ к касс.исп</w:t>
                  </w:r>
                </w:p>
              </w:tc>
            </w:tr>
            <w:tr w:rsidR="007434F1" w:rsidRPr="00C6006D" w:rsidTr="003112E6">
              <w:tc>
                <w:tcPr>
                  <w:tcW w:w="2439" w:type="dxa"/>
                  <w:vMerge w:val="restart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Общий объем финансового обеспечения государственной программы «Развитие транспортной системы до 2020 года» в 2014-2018 годах,</w:t>
                  </w:r>
                </w:p>
              </w:tc>
              <w:tc>
                <w:tcPr>
                  <w:tcW w:w="1616" w:type="dxa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1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5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C6006D" w:rsidRDefault="00BF5F32" w:rsidP="008577F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0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88,0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9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49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91,4</w:t>
                  </w:r>
                </w:p>
              </w:tc>
              <w:tc>
                <w:tcPr>
                  <w:tcW w:w="1515" w:type="dxa"/>
                </w:tcPr>
                <w:p w:rsidR="007434F1" w:rsidRPr="00C6006D" w:rsidRDefault="00BF5F32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8,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5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3,1</w:t>
                  </w:r>
                </w:p>
              </w:tc>
            </w:tr>
            <w:tr w:rsidR="007434F1" w:rsidRPr="00C6006D" w:rsidTr="003112E6">
              <w:tc>
                <w:tcPr>
                  <w:tcW w:w="2439" w:type="dxa"/>
                  <w:vMerge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93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32,3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C6006D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20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78,1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63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94,1</w:t>
                  </w:r>
                </w:p>
              </w:tc>
              <w:tc>
                <w:tcPr>
                  <w:tcW w:w="1515" w:type="dxa"/>
                </w:tcPr>
                <w:p w:rsidR="007434F1" w:rsidRPr="00C6006D" w:rsidRDefault="007434F1" w:rsidP="0016355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4,</w:t>
                  </w:r>
                  <w:r w:rsidR="00163550" w:rsidRPr="00C6006D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7,</w:t>
                  </w:r>
                  <w:r w:rsidR="00BF5F32" w:rsidRPr="00C6006D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</w:tr>
            <w:tr w:rsidR="007434F1" w:rsidRPr="00C6006D" w:rsidTr="003112E6">
              <w:tc>
                <w:tcPr>
                  <w:tcW w:w="2439" w:type="dxa"/>
                  <w:vMerge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83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1,7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5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5,7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6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97,3</w:t>
                  </w:r>
                </w:p>
              </w:tc>
              <w:tc>
                <w:tcPr>
                  <w:tcW w:w="1515" w:type="dxa"/>
                </w:tcPr>
                <w:p w:rsidR="007434F1" w:rsidRPr="00C6006D" w:rsidRDefault="00BF5F3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31,2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6,1</w:t>
                  </w:r>
                </w:p>
              </w:tc>
            </w:tr>
            <w:tr w:rsidR="007434F1" w:rsidRPr="00C6006D" w:rsidTr="003112E6">
              <w:tc>
                <w:tcPr>
                  <w:tcW w:w="2439" w:type="dxa"/>
                  <w:vMerge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8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1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97,6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7434F1" w:rsidRPr="00C6006D" w:rsidRDefault="007434F1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42,6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7434F1" w:rsidRPr="00C6006D" w:rsidTr="003112E6">
              <w:tc>
                <w:tcPr>
                  <w:tcW w:w="2439" w:type="dxa"/>
                  <w:vMerge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99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8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72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06,6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7434F1" w:rsidRPr="00C6006D" w:rsidRDefault="00BA4CBB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7,1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747CFA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7434F1" w:rsidRPr="00C6006D" w:rsidTr="003112E6">
              <w:tc>
                <w:tcPr>
                  <w:tcW w:w="2439" w:type="dxa"/>
                  <w:vMerge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C6006D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C6006D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7434F1" w:rsidRPr="00C6006D" w:rsidRDefault="007434F1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34F1" w:rsidRPr="00C6006D" w:rsidTr="00EB6A16">
              <w:tc>
                <w:tcPr>
                  <w:tcW w:w="10519" w:type="dxa"/>
                  <w:gridSpan w:val="6"/>
                </w:tcPr>
                <w:p w:rsidR="007434F1" w:rsidRPr="00C6006D" w:rsidRDefault="007434F1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комитет транспорта области, комитет дорожного хозяйства области, министерство транспорта и дорожного хозяйства области</w:t>
                  </w:r>
                </w:p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7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6,1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7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17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F867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3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41,5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6,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3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63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74,4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96,2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21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12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4,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7,3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83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1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12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35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11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29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5,4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,4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8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17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97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42,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A4CBB"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09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88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A4CB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6,2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министерство социального развития области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комитет капитального строительства области, министерство строительства и ЖКХ области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85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68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11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04,2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80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99,9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,5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7,9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9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08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BA703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4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0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A703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,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7,2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8577F0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9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6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4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5,8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C6006D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C6006D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5596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 578 401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5596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 578 401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43020F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6,9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6,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rPr>
                <w:trHeight w:val="299"/>
              </w:trPr>
              <w:tc>
                <w:tcPr>
                  <w:tcW w:w="2439" w:type="dxa"/>
                  <w:vMerge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</w:tbl>
          <w:tbl>
            <w:tblPr>
              <w:tblStyle w:val="3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9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43020F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,1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9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BF5F3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,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сетевые эксплуатационные компании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43020F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5596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170339" w:rsidRPr="00C6006D" w:rsidTr="00EB6A16">
              <w:tc>
                <w:tcPr>
                  <w:tcW w:w="10519" w:type="dxa"/>
                  <w:gridSpan w:val="6"/>
                </w:tcPr>
                <w:p w:rsidR="00170339" w:rsidRPr="00C6006D" w:rsidRDefault="00170339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32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0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42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5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25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6,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1,1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8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05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9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56,5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4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54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6,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4,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34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4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9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15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0,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2015 год</w:t>
                  </w:r>
                </w:p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88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9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71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7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98,6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0,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6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2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04,4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4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72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0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80,1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3,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4,0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4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6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2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20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6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18,5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30,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,1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14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,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3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8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64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,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2016 год</w:t>
                  </w:r>
                </w:p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2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69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7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18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5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61,4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4,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3,0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9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95,9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2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86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9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0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3,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1,3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9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88,8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5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6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21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5,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8,5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2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1916,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 xml:space="preserve">/ 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3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5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0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63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,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9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83,8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2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66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5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4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0,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9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4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38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4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2,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2,9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0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6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0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54,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5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72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57,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8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1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1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69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0,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1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12,5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BA70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BA7034" w:rsidRPr="00C6006D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8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1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2,1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BA70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4,</w:t>
                  </w:r>
                  <w:r w:rsidR="00BA7034"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,2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9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02,5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23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6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35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,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1,6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1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1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2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86,8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38,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8,4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28,0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0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1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2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94,5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3,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C6006D" w:rsidTr="00EB6A16">
              <w:tc>
                <w:tcPr>
                  <w:tcW w:w="10519" w:type="dxa"/>
                  <w:gridSpan w:val="6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Подпрограмма 1 «Модернизация и развитие транспортного комплекса»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 w:val="restart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 xml:space="preserve">Общий объем финансового обеспечения подпрограммы «Модернизация и развитие транспортного комплекса» в 2014-2018 годах, 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4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47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BA703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="00BF5F32"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F5F32" w:rsidRPr="00C6006D">
                    <w:rPr>
                      <w:rFonts w:ascii="Times New Roman" w:hAnsi="Times New Roman" w:cs="Times New Roman"/>
                      <w:b/>
                    </w:rPr>
                    <w:t>767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52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84,2</w:t>
                  </w:r>
                </w:p>
              </w:tc>
              <w:tc>
                <w:tcPr>
                  <w:tcW w:w="1515" w:type="dxa"/>
                </w:tcPr>
                <w:p w:rsidR="003112E6" w:rsidRPr="00C6006D" w:rsidRDefault="00AB205B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6,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F5F32"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F5F32" w:rsidRPr="00C6006D">
                    <w:rPr>
                      <w:rFonts w:ascii="Times New Roman" w:hAnsi="Times New Roman" w:cs="Times New Roman"/>
                      <w:b/>
                    </w:rPr>
                    <w:t>88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6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97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AB205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08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03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13,4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35596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,5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6,9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84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72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515" w:type="dxa"/>
                </w:tcPr>
                <w:p w:rsidR="003112E6" w:rsidRPr="00C6006D" w:rsidRDefault="00BF5F3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8,3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34,8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4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91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6,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C6006D" w:rsidTr="003112E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C6006D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EB6A16">
              <w:tc>
                <w:tcPr>
                  <w:tcW w:w="10519" w:type="dxa"/>
                  <w:gridSpan w:val="6"/>
                </w:tcPr>
                <w:p w:rsidR="003112E6" w:rsidRPr="00C6006D" w:rsidRDefault="003112E6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3112E6" w:rsidRPr="00C6006D" w:rsidTr="00EB6A16">
              <w:tc>
                <w:tcPr>
                  <w:tcW w:w="2439" w:type="dxa"/>
                  <w:vMerge w:val="restart"/>
                </w:tcPr>
                <w:p w:rsidR="003112E6" w:rsidRPr="00C6006D" w:rsidRDefault="003112E6" w:rsidP="008B1C7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комитет транспорта области, комитет дорожного хозяйства области, 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5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6,4</w:t>
                  </w: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6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6,0</w:t>
                  </w: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34,3</w:t>
                  </w:r>
                </w:p>
              </w:tc>
              <w:tc>
                <w:tcPr>
                  <w:tcW w:w="1515" w:type="dxa"/>
                </w:tcPr>
                <w:p w:rsidR="003112E6" w:rsidRPr="00C6006D" w:rsidRDefault="00C7691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8,0</w:t>
                  </w: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3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9,8</w:t>
                  </w: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2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21,9</w:t>
                  </w: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0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31,5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6,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7,8</w:t>
                  </w: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1,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1,2</w:t>
                  </w: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8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0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61,3</w:t>
                  </w: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2,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C6006D" w:rsidTr="00EB6A16">
              <w:tc>
                <w:tcPr>
                  <w:tcW w:w="2439" w:type="dxa"/>
                  <w:vMerge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C6006D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3112E6" w:rsidRPr="00C6006D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C6006D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D029E5" w:rsidRPr="00C6006D" w:rsidTr="003112E6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комитет капитального строительства области, 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8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08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AB205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99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8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99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AB205B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,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7,9</w:t>
                  </w: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C6006D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9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08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AB205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4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0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AB205B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,9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7,2</w:t>
                  </w: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C6006D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43020F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C6006D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C6006D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29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9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65,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C6006D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C6006D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министерство социального развития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BF5F32">
              <w:tc>
                <w:tcPr>
                  <w:tcW w:w="243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C6006D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C6006D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AB205B" w:rsidP="00AB20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8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01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E8347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AB205B" w:rsidP="00E834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8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01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E8347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C6006D" w:rsidTr="008B1C7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8B1C7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8B1C7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BF5F32">
              <w:tc>
                <w:tcPr>
                  <w:tcW w:w="243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9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43020F" w:rsidP="00E834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,1 / -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9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E834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,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C6006D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</w:tbl>
          <w:tbl>
            <w:tblPr>
              <w:tblStyle w:val="1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9253A" w:rsidRPr="00C6006D" w:rsidTr="00A9253A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jc w:val="both"/>
                    <w:rPr>
                      <w:rFonts w:ascii="Times New Roman" w:hAnsi="Times New Roman"/>
                    </w:rPr>
                  </w:pPr>
                  <w:r w:rsidRPr="00C6006D">
                    <w:rPr>
                      <w:rFonts w:ascii="Times New Roman" w:hAnsi="Times New Roman"/>
                    </w:rPr>
                    <w:t>сетевые эксплуатационные компани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C6006D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7434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6006D">
                    <w:rPr>
                      <w:rFonts w:ascii="Times New Roman" w:hAnsi="Times New Roman"/>
                      <w:b/>
                    </w:rPr>
                    <w:t>618</w:t>
                  </w:r>
                  <w:r w:rsidR="00E83472" w:rsidRPr="00C6006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/>
                      <w:b/>
                    </w:rPr>
                    <w:t>8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4E66B3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6006D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43020F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6006D">
                    <w:rPr>
                      <w:rFonts w:ascii="Times New Roman" w:hAnsi="Times New Roman"/>
                      <w:b/>
                    </w:rPr>
                    <w:t>0,0 / -</w:t>
                  </w:r>
                </w:p>
              </w:tc>
            </w:tr>
            <w:tr w:rsidR="00A9253A" w:rsidRPr="00C6006D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C6006D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C6006D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9253A" w:rsidRPr="00C6006D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C6006D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C6006D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9253A" w:rsidRPr="00C6006D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C6006D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C6006D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9253A" w:rsidRPr="00C6006D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C6006D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C6006D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7434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6006D">
                    <w:rPr>
                      <w:rFonts w:ascii="Times New Roman" w:hAnsi="Times New Roman"/>
                      <w:b/>
                    </w:rPr>
                    <w:t>618</w:t>
                  </w:r>
                  <w:r w:rsidR="00E83472" w:rsidRPr="00C6006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/>
                      <w:b/>
                    </w:rPr>
                    <w:t>8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7434F1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6006D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E83472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6006D">
                    <w:rPr>
                      <w:rFonts w:ascii="Times New Roman" w:hAnsi="Times New Roman"/>
                      <w:b/>
                    </w:rPr>
                    <w:t>0,0 / -</w:t>
                  </w:r>
                </w:p>
              </w:tc>
            </w:tr>
            <w:tr w:rsidR="00A9253A" w:rsidRPr="00C6006D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C6006D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C6006D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C6006D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E7431D" w:rsidRPr="00C6006D" w:rsidTr="00EB6A16">
              <w:tc>
                <w:tcPr>
                  <w:tcW w:w="10519" w:type="dxa"/>
                  <w:gridSpan w:val="6"/>
                </w:tcPr>
                <w:p w:rsidR="00E7431D" w:rsidRPr="00C6006D" w:rsidRDefault="00E7431D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  <w:tr w:rsidR="00E7431D" w:rsidRPr="00C6006D" w:rsidTr="00EB6A16">
              <w:tc>
                <w:tcPr>
                  <w:tcW w:w="2439" w:type="dxa"/>
                  <w:vMerge w:val="restart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E7431D" w:rsidRPr="00C6006D" w:rsidRDefault="007434F1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67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61,5</w:t>
                  </w:r>
                </w:p>
              </w:tc>
              <w:tc>
                <w:tcPr>
                  <w:tcW w:w="1682" w:type="dxa"/>
                </w:tcPr>
                <w:p w:rsidR="00E7431D" w:rsidRPr="00C6006D" w:rsidRDefault="007434F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5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8,2</w:t>
                  </w:r>
                </w:p>
              </w:tc>
              <w:tc>
                <w:tcPr>
                  <w:tcW w:w="1664" w:type="dxa"/>
                </w:tcPr>
                <w:p w:rsidR="00E7431D" w:rsidRPr="00C6006D" w:rsidRDefault="007434F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3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22,5</w:t>
                  </w:r>
                </w:p>
              </w:tc>
              <w:tc>
                <w:tcPr>
                  <w:tcW w:w="1515" w:type="dxa"/>
                </w:tcPr>
                <w:p w:rsidR="00E7431D" w:rsidRPr="00C6006D" w:rsidRDefault="00C7691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4,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4,4</w:t>
                  </w:r>
                </w:p>
              </w:tc>
            </w:tr>
            <w:tr w:rsidR="00E7431D" w:rsidRPr="00C6006D" w:rsidTr="00EB6A16">
              <w:tc>
                <w:tcPr>
                  <w:tcW w:w="2439" w:type="dxa"/>
                  <w:vMerge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E7431D" w:rsidRPr="00C6006D" w:rsidRDefault="004E66B3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9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434,9</w:t>
                  </w:r>
                </w:p>
              </w:tc>
              <w:tc>
                <w:tcPr>
                  <w:tcW w:w="1682" w:type="dxa"/>
                </w:tcPr>
                <w:p w:rsidR="00E7431D" w:rsidRPr="00C6006D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5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42,1</w:t>
                  </w:r>
                </w:p>
              </w:tc>
              <w:tc>
                <w:tcPr>
                  <w:tcW w:w="1664" w:type="dxa"/>
                </w:tcPr>
                <w:p w:rsidR="00E7431D" w:rsidRPr="00C6006D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8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51,7</w:t>
                  </w:r>
                </w:p>
              </w:tc>
              <w:tc>
                <w:tcPr>
                  <w:tcW w:w="1515" w:type="dxa"/>
                </w:tcPr>
                <w:p w:rsidR="00E7431D" w:rsidRPr="00C6006D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6,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7,7</w:t>
                  </w:r>
                </w:p>
              </w:tc>
            </w:tr>
            <w:tr w:rsidR="00E7431D" w:rsidRPr="00C6006D" w:rsidTr="00EB6A16">
              <w:tc>
                <w:tcPr>
                  <w:tcW w:w="2439" w:type="dxa"/>
                  <w:vMerge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E7431D" w:rsidRPr="00C6006D" w:rsidRDefault="004E66B3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</w:tcPr>
                <w:p w:rsidR="00E7431D" w:rsidRPr="00C6006D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664" w:type="dxa"/>
                </w:tcPr>
                <w:p w:rsidR="00E7431D" w:rsidRPr="00C6006D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515" w:type="dxa"/>
                </w:tcPr>
                <w:p w:rsidR="00E7431D" w:rsidRPr="00C6006D" w:rsidRDefault="00C7691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34,8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34,8</w:t>
                  </w:r>
                </w:p>
              </w:tc>
            </w:tr>
            <w:tr w:rsidR="00E7431D" w:rsidRPr="00C6006D" w:rsidTr="00EB6A16">
              <w:tc>
                <w:tcPr>
                  <w:tcW w:w="2439" w:type="dxa"/>
                  <w:vMerge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E7431D" w:rsidRPr="00C6006D" w:rsidRDefault="00E7431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7431D" w:rsidRPr="00C6006D" w:rsidTr="00EB6A16">
              <w:tc>
                <w:tcPr>
                  <w:tcW w:w="2439" w:type="dxa"/>
                  <w:vMerge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E7431D" w:rsidRPr="00C6006D" w:rsidRDefault="007434F1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74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  <w:tc>
                <w:tcPr>
                  <w:tcW w:w="1682" w:type="dxa"/>
                </w:tcPr>
                <w:p w:rsidR="00E7431D" w:rsidRPr="00C6006D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59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915,3</w:t>
                  </w:r>
                </w:p>
              </w:tc>
              <w:tc>
                <w:tcPr>
                  <w:tcW w:w="1664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E7431D" w:rsidRPr="00C6006D" w:rsidRDefault="007434F1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0,3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7431D" w:rsidRPr="00C6006D" w:rsidTr="00EB6A16">
              <w:tc>
                <w:tcPr>
                  <w:tcW w:w="2439" w:type="dxa"/>
                  <w:vMerge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C6006D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E7431D" w:rsidRPr="00C6006D" w:rsidRDefault="00E7431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E7431D" w:rsidRPr="00C6006D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54778" w:rsidRPr="00C6006D" w:rsidTr="00EB6A16">
              <w:tc>
                <w:tcPr>
                  <w:tcW w:w="10519" w:type="dxa"/>
                  <w:gridSpan w:val="6"/>
                </w:tcPr>
                <w:p w:rsidR="00B54778" w:rsidRPr="00C6006D" w:rsidRDefault="003F2C04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="00B54778" w:rsidRPr="00C6006D">
                    <w:rPr>
                      <w:rFonts w:ascii="Times New Roman" w:hAnsi="Times New Roman" w:cs="Times New Roman"/>
                      <w:b/>
                    </w:rPr>
                    <w:t xml:space="preserve"> том числе по исполнителям: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 w:val="restart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6006D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657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28,2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93,4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5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87,7</w:t>
                  </w:r>
                </w:p>
              </w:tc>
              <w:tc>
                <w:tcPr>
                  <w:tcW w:w="1515" w:type="dxa"/>
                </w:tcPr>
                <w:p w:rsidR="00D029E5" w:rsidRPr="00C6006D" w:rsidRDefault="00C76911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5,6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9,3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7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01,6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47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75,3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2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384,9</w:t>
                  </w:r>
                </w:p>
              </w:tc>
              <w:tc>
                <w:tcPr>
                  <w:tcW w:w="1515" w:type="dxa"/>
                </w:tcPr>
                <w:p w:rsidR="00D029E5" w:rsidRPr="00C6006D" w:rsidRDefault="00C76911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97,7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78,7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515" w:type="dxa"/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101,2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101,2</w:t>
                  </w: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C6006D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C6006D" w:rsidTr="00BF5F32">
              <w:tc>
                <w:tcPr>
                  <w:tcW w:w="2439" w:type="dxa"/>
                  <w:vMerge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51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404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515,3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C6006D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C6006D" w:rsidRDefault="00C76911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006D">
                    <w:rPr>
                      <w:rFonts w:ascii="Times New Roman" w:hAnsi="Times New Roman" w:cs="Times New Roman"/>
                      <w:b/>
                    </w:rPr>
                    <w:t>89,7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6006D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C6006D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C6006D" w:rsidTr="00EB6A16">
              <w:tc>
                <w:tcPr>
                  <w:tcW w:w="2439" w:type="dxa"/>
                  <w:vMerge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C6006D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6006D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D029E5" w:rsidRPr="00C6006D" w:rsidRDefault="00D029E5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D029E5" w:rsidRPr="00C6006D" w:rsidRDefault="00D029E5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D029E5" w:rsidRPr="00C6006D" w:rsidRDefault="00D029E5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C6006D" w:rsidRDefault="00D029E5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D029E5" w:rsidRPr="003E3E29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3E3E29" w:rsidRDefault="00D029E5">
                  <w:pPr>
                    <w:jc w:val="both"/>
                    <w:rPr>
                      <w:rFonts w:ascii="Times New Roman" w:hAnsi="Times New Roman"/>
                    </w:rPr>
                  </w:pPr>
                  <w:r w:rsidRPr="003E3E29">
                    <w:rPr>
                      <w:rFonts w:ascii="Times New Roman" w:hAnsi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310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033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268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734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78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334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86,7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393,0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9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33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3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66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3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66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9,9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19,9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74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36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74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368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E83472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-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290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1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90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4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C76911" w:rsidP="00E83472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65,6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-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D029E5" w:rsidRPr="003E3E29" w:rsidTr="00BF5F32">
              <w:tc>
                <w:tcPr>
                  <w:tcW w:w="2439" w:type="dxa"/>
                  <w:vMerge w:val="restart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5 год</w:t>
                  </w:r>
                </w:p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8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51,5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7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18,4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C76911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4,4</w:t>
                  </w:r>
                </w:p>
              </w:tc>
              <w:tc>
                <w:tcPr>
                  <w:tcW w:w="1515" w:type="dxa"/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,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,8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6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8,5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4,4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4,4</w:t>
                  </w:r>
                </w:p>
              </w:tc>
              <w:tc>
                <w:tcPr>
                  <w:tcW w:w="1515" w:type="dxa"/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8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,8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4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3E3E29" w:rsidRDefault="00E83472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2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14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27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3E3E29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,8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3E3E29" w:rsidTr="00EB6A16">
              <w:tc>
                <w:tcPr>
                  <w:tcW w:w="10519" w:type="dxa"/>
                  <w:gridSpan w:val="6"/>
                </w:tcPr>
                <w:p w:rsidR="00D029E5" w:rsidRPr="003E3E29" w:rsidRDefault="00D029E5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 w:val="restart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 xml:space="preserve">министерство транспорта и дорожного хозяйства </w:t>
                  </w: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8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59,1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95,6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7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68,6</w:t>
                  </w:r>
                </w:p>
              </w:tc>
              <w:tc>
                <w:tcPr>
                  <w:tcW w:w="1515" w:type="dxa"/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2,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2,6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9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59,1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7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68,6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7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68,6</w:t>
                  </w:r>
                </w:p>
              </w:tc>
              <w:tc>
                <w:tcPr>
                  <w:tcW w:w="1515" w:type="dxa"/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2,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2,6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78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4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27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3E3E29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0,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3E3E29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3E3E29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both"/>
                    <w:rPr>
                      <w:rFonts w:ascii="Times New Roman" w:hAnsi="Times New Roman"/>
                    </w:rPr>
                  </w:pPr>
                  <w:r w:rsidRPr="003E3E29">
                    <w:rPr>
                      <w:rFonts w:ascii="Times New Roman" w:hAnsi="Times New Roman"/>
                    </w:rPr>
                    <w:t>министерство социального развития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534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81,6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81,6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534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81,6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81,6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1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1D65E0" w:rsidRPr="003E3E29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hAnsi="Times New Roman"/>
                    </w:rPr>
                  </w:pPr>
                  <w:r w:rsidRPr="003E3E29">
                    <w:rPr>
                      <w:rFonts w:ascii="Times New Roman" w:hAnsi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6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519,8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6,3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16,3</w:t>
                  </w:r>
                </w:p>
              </w:tc>
            </w:tr>
            <w:tr w:rsidR="001D65E0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3E3E29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6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519,8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3E29">
                    <w:rPr>
                      <w:rFonts w:ascii="Times New Roman" w:hAnsi="Times New Roman"/>
                      <w:b/>
                    </w:rPr>
                    <w:t>16,3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/>
                      <w:b/>
                    </w:rPr>
                    <w:t>16,3</w:t>
                  </w:r>
                </w:p>
              </w:tc>
            </w:tr>
            <w:tr w:rsidR="001D65E0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3E3E29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D65E0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3E3E29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D65E0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3E3E29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D65E0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3E3E29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3E3E29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3E3E29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1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3E3E29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3E3E29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3E3E29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4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4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3E3E29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,6 / -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C76911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,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3E3E29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сетевые эксплуатационные предприятия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4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4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D029E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47185E" w:rsidRPr="003E3E29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3E3E29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3E3E29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3E3E29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D029E5" w:rsidRPr="003E3E29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3E3E29" w:rsidRDefault="00D029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6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51,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23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97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98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,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4,5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1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51,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9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98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4,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4,5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43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7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9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747778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,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3E3E29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3E3E29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3E3E29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3E3E29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"/>
              <w:tblW w:w="10515" w:type="dxa"/>
              <w:tblLayout w:type="fixed"/>
              <w:tblLook w:val="04A0"/>
            </w:tblPr>
            <w:tblGrid>
              <w:gridCol w:w="10515"/>
            </w:tblGrid>
            <w:tr w:rsidR="00A67D35" w:rsidRPr="003E3E29" w:rsidTr="00A67D35">
              <w:tc>
                <w:tcPr>
                  <w:tcW w:w="10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67D35" w:rsidRPr="003E3E29" w:rsidRDefault="00A67D35" w:rsidP="00A67D35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747778" w:rsidRPr="003E3E29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0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31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64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0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2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9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E83472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4,4 / 91,9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31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2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9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2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9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1,9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1,9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7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9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72,3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3E3E29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19,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1,9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1,9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19,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1,9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1,9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3E3E29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3E3E29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3E3E29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6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6</w:t>
                  </w:r>
                  <w:r w:rsidR="00E83472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6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3E3E29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5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7 / 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5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C76911" w:rsidRPr="003E3E29">
                    <w:rPr>
                      <w:rFonts w:ascii="Times New Roman" w:hAnsi="Times New Roman" w:cs="Times New Roman"/>
                      <w:b/>
                    </w:rPr>
                    <w:t>,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6911"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3020F"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3E3E29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сетевые эксплуатационные предприятия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747778" w:rsidRPr="003E3E29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6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51,4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C76911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0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6,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8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1,4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,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6,5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 w:rsidP="00822F2C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0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51,4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8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1,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8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1,4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6,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6,5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656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6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5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6,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747778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1"/>
              <w:tblW w:w="10515" w:type="dxa"/>
              <w:tblLayout w:type="fixed"/>
              <w:tblLook w:val="04A0"/>
            </w:tblPr>
            <w:tblGrid>
              <w:gridCol w:w="10515"/>
            </w:tblGrid>
            <w:tr w:rsidR="00A67D35" w:rsidRPr="003E3E29" w:rsidTr="00A67D35">
              <w:tc>
                <w:tcPr>
                  <w:tcW w:w="10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67D35" w:rsidRPr="003E3E29" w:rsidRDefault="00A67D35" w:rsidP="00A67D35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1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747778" w:rsidRPr="003E3E29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7778" w:rsidRPr="003E3E29" w:rsidRDefault="007477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6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7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2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8,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8,4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3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2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2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8,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8,4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3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5,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3020F"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747778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3E3E29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3E3E29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3E3E29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3E3E29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A1562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71 446,4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87,5 / 87,5</w:t>
                  </w:r>
                </w:p>
              </w:tc>
            </w:tr>
            <w:tr w:rsidR="00A15625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71 446,4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87,5 / 87,5</w:t>
                  </w:r>
                </w:p>
              </w:tc>
            </w:tr>
            <w:tr w:rsidR="008C2118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8C2118" w:rsidRPr="003E3E29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3E3E29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3E3E29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6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60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A15625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6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60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43020F" w:rsidP="00C76911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8C2118" w:rsidRPr="003E3E29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74777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43020F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0,0 / -</w:t>
                  </w: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74777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  <w:color w:val="000000"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747778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8C2118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3E3E29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3E3E29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3E3E29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3E3E29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3E3E29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сетевые эксплуатационные предприятия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A67D3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3E3E29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3E3E29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3E3E29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A15625" w:rsidRPr="003E3E29" w:rsidTr="00A15625">
              <w:tc>
                <w:tcPr>
                  <w:tcW w:w="2439" w:type="dxa"/>
                  <w:vMerge w:val="restart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 662 631,4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 117 737,4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65 487,4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,4 / 97,1</w:t>
                  </w:r>
                </w:p>
              </w:tc>
            </w:tr>
            <w:tr w:rsidR="00A15625" w:rsidRPr="003E3E29" w:rsidTr="00A15625">
              <w:tc>
                <w:tcPr>
                  <w:tcW w:w="2439" w:type="dxa"/>
                  <w:vMerge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91 631,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5 487,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65 487,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1,6 / 97,1</w:t>
                  </w:r>
                </w:p>
              </w:tc>
            </w:tr>
            <w:tr w:rsidR="00A15625" w:rsidRPr="003E3E29" w:rsidTr="00A15625">
              <w:tc>
                <w:tcPr>
                  <w:tcW w:w="2439" w:type="dxa"/>
                  <w:vMerge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7 200,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15625" w:rsidRPr="003E3E29" w:rsidTr="00A15625">
              <w:tc>
                <w:tcPr>
                  <w:tcW w:w="2439" w:type="dxa"/>
                  <w:vMerge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15625">
              <w:tc>
                <w:tcPr>
                  <w:tcW w:w="2439" w:type="dxa"/>
                  <w:vMerge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 771 000,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 355 050,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156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,3 / -</w:t>
                  </w:r>
                </w:p>
              </w:tc>
            </w:tr>
            <w:tr w:rsidR="00A15625" w:rsidRPr="003E3E29" w:rsidTr="00A15625">
              <w:tc>
                <w:tcPr>
                  <w:tcW w:w="2439" w:type="dxa"/>
                  <w:vMerge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3E3E29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3E3E29" w:rsidTr="00A15625">
              <w:tc>
                <w:tcPr>
                  <w:tcW w:w="10519" w:type="dxa"/>
                  <w:gridSpan w:val="6"/>
                </w:tcPr>
                <w:p w:rsidR="00747778" w:rsidRPr="003E3E29" w:rsidRDefault="00747778" w:rsidP="008C2118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1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3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42,5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27,5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7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433EB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6,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6,8</w:t>
                  </w:r>
                </w:p>
              </w:tc>
            </w:tr>
            <w:tr w:rsidR="00E36B84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6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42,5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7,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07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6,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6,8</w:t>
                  </w:r>
                </w:p>
              </w:tc>
            </w:tr>
            <w:tr w:rsidR="00E36B84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7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6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2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6,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3E3E29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3E3E29" w:rsidRDefault="0057106B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2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8,9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AB205B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1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AB205B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4,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7,2</w:t>
                  </w: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2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8,9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AB205B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1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AB205B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4,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7,2</w:t>
                  </w:r>
                </w:p>
              </w:tc>
            </w:tr>
            <w:tr w:rsidR="00E36B84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3E3E29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3E3E29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0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7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0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E36B84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0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9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43020F" w:rsidP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3,6 / -</w:t>
                  </w: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0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9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3,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3E3E29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B0598B" w:rsidRPr="003E3E29" w:rsidTr="00EB6A16">
              <w:tc>
                <w:tcPr>
                  <w:tcW w:w="10519" w:type="dxa"/>
                  <w:gridSpan w:val="6"/>
                </w:tcPr>
                <w:p w:rsidR="00B0598B" w:rsidRPr="003E3E29" w:rsidRDefault="00B0598B" w:rsidP="00E52C19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Подпрограмма 2</w:t>
                  </w:r>
                  <w:r w:rsidR="00E52C19" w:rsidRPr="003E3E29">
                    <w:rPr>
                      <w:rFonts w:ascii="Times New Roman" w:hAnsi="Times New Roman" w:cs="Times New Roman"/>
                      <w:b/>
                    </w:rPr>
                    <w:t xml:space="preserve"> «Модернизация и развитие автомобильных дорог общего пользования регионального и межмуниципального значения Саратовской области»</w:t>
                  </w:r>
                </w:p>
              </w:tc>
            </w:tr>
            <w:tr w:rsidR="007B7E51" w:rsidRPr="003E3E29" w:rsidTr="00EB6A16">
              <w:tc>
                <w:tcPr>
                  <w:tcW w:w="2439" w:type="dxa"/>
                  <w:vMerge w:val="restart"/>
                </w:tcPr>
                <w:p w:rsidR="007B7E51" w:rsidRPr="003E3E29" w:rsidRDefault="007B7E51" w:rsidP="002C4276">
                  <w:pPr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2 «Модернизация и развитие автомобильных дорог общего пользования регионального и межмуниципального значения Саратовской области» в 2014-2018 годах</w:t>
                  </w:r>
                </w:p>
              </w:tc>
              <w:tc>
                <w:tcPr>
                  <w:tcW w:w="1616" w:type="dxa"/>
                </w:tcPr>
                <w:p w:rsidR="007B7E51" w:rsidRPr="003E3E29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7B7E51" w:rsidRPr="003E3E29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0 530 842,1</w:t>
                  </w:r>
                </w:p>
              </w:tc>
              <w:tc>
                <w:tcPr>
                  <w:tcW w:w="1682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6 682 077,0</w:t>
                  </w:r>
                </w:p>
              </w:tc>
              <w:tc>
                <w:tcPr>
                  <w:tcW w:w="1664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5 073 985,7</w:t>
                  </w:r>
                </w:p>
              </w:tc>
              <w:tc>
                <w:tcPr>
                  <w:tcW w:w="1515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7,4/82,3</w:t>
                  </w:r>
                </w:p>
              </w:tc>
            </w:tr>
            <w:tr w:rsidR="007B7E51" w:rsidRPr="003E3E29" w:rsidTr="00B91E5A">
              <w:trPr>
                <w:trHeight w:val="447"/>
              </w:trPr>
              <w:tc>
                <w:tcPr>
                  <w:tcW w:w="2439" w:type="dxa"/>
                  <w:vMerge/>
                </w:tcPr>
                <w:p w:rsidR="007B7E51" w:rsidRPr="003E3E29" w:rsidRDefault="007B7E5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7B7E51" w:rsidRPr="003E3E29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7B7E51" w:rsidRPr="003E3E29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 330 397,0</w:t>
                  </w:r>
                </w:p>
              </w:tc>
              <w:tc>
                <w:tcPr>
                  <w:tcW w:w="1682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 884 746,4</w:t>
                  </w:r>
                </w:p>
              </w:tc>
              <w:tc>
                <w:tcPr>
                  <w:tcW w:w="1664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5 394 459,2</w:t>
                  </w:r>
                </w:p>
              </w:tc>
              <w:tc>
                <w:tcPr>
                  <w:tcW w:w="1515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3,1/75,7</w:t>
                  </w:r>
                </w:p>
              </w:tc>
            </w:tr>
            <w:tr w:rsidR="007B7E51" w:rsidRPr="003E3E29" w:rsidTr="00B91E5A">
              <w:trPr>
                <w:trHeight w:val="553"/>
              </w:trPr>
              <w:tc>
                <w:tcPr>
                  <w:tcW w:w="2439" w:type="dxa"/>
                  <w:vMerge/>
                </w:tcPr>
                <w:p w:rsidR="007B7E51" w:rsidRPr="003E3E29" w:rsidRDefault="007B7E5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7B7E51" w:rsidRPr="003E3E29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7B7E51" w:rsidRPr="003E3E29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152 095,1</w:t>
                  </w:r>
                </w:p>
              </w:tc>
              <w:tc>
                <w:tcPr>
                  <w:tcW w:w="1682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 680 033,0</w:t>
                  </w:r>
                </w:p>
              </w:tc>
              <w:tc>
                <w:tcPr>
                  <w:tcW w:w="1664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 679 526,5</w:t>
                  </w:r>
                </w:p>
              </w:tc>
              <w:tc>
                <w:tcPr>
                  <w:tcW w:w="1515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4/95,3</w:t>
                  </w:r>
                </w:p>
              </w:tc>
            </w:tr>
            <w:tr w:rsidR="007B7E51" w:rsidRPr="003E3E29" w:rsidTr="00B91E5A">
              <w:trPr>
                <w:trHeight w:val="561"/>
              </w:trPr>
              <w:tc>
                <w:tcPr>
                  <w:tcW w:w="2439" w:type="dxa"/>
                  <w:vMerge/>
                </w:tcPr>
                <w:p w:rsidR="007B7E51" w:rsidRPr="003E3E29" w:rsidRDefault="007B7E5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7B7E51" w:rsidRPr="003E3E29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7B7E51" w:rsidRPr="003E3E29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8 350,0</w:t>
                  </w:r>
                </w:p>
              </w:tc>
              <w:tc>
                <w:tcPr>
                  <w:tcW w:w="1682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7 297,6</w:t>
                  </w:r>
                </w:p>
              </w:tc>
              <w:tc>
                <w:tcPr>
                  <w:tcW w:w="1664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7B7E51" w:rsidRPr="003E3E29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2,6/-</w:t>
                  </w:r>
                </w:p>
              </w:tc>
            </w:tr>
            <w:tr w:rsidR="00B91E5A" w:rsidRPr="003E3E29" w:rsidTr="00B91E5A">
              <w:trPr>
                <w:trHeight w:val="852"/>
              </w:trPr>
              <w:tc>
                <w:tcPr>
                  <w:tcW w:w="2439" w:type="dxa"/>
                  <w:vMerge/>
                </w:tcPr>
                <w:p w:rsidR="00B91E5A" w:rsidRPr="003E3E29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3E3E29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B91E5A" w:rsidRPr="003E3E29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91E5A" w:rsidRPr="003E3E29" w:rsidTr="00EB6A16">
              <w:tc>
                <w:tcPr>
                  <w:tcW w:w="2439" w:type="dxa"/>
                  <w:vMerge/>
                </w:tcPr>
                <w:p w:rsidR="00B91E5A" w:rsidRPr="003E3E29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3E3E29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B91E5A" w:rsidRPr="003E3E29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3E3E29" w:rsidTr="00D41972">
              <w:tc>
                <w:tcPr>
                  <w:tcW w:w="10519" w:type="dxa"/>
                  <w:gridSpan w:val="6"/>
                </w:tcPr>
                <w:p w:rsidR="002C4276" w:rsidRPr="003E3E29" w:rsidRDefault="002C4276" w:rsidP="002C427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A9778E" w:rsidRPr="003E3E29" w:rsidTr="00EB6A16">
              <w:tc>
                <w:tcPr>
                  <w:tcW w:w="2439" w:type="dxa"/>
                  <w:vMerge w:val="restart"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77 118,4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,2/79,4</w:t>
                  </w:r>
                </w:p>
              </w:tc>
            </w:tr>
            <w:tr w:rsidR="00A9778E" w:rsidRPr="003E3E29" w:rsidTr="00EB6A16">
              <w:tc>
                <w:tcPr>
                  <w:tcW w:w="2439" w:type="dxa"/>
                  <w:vMerge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67 118,4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,5/79,4</w:t>
                  </w:r>
                </w:p>
              </w:tc>
            </w:tr>
            <w:tr w:rsidR="00A9778E" w:rsidRPr="003E3E29" w:rsidTr="00EB6A16">
              <w:tc>
                <w:tcPr>
                  <w:tcW w:w="2439" w:type="dxa"/>
                  <w:vMerge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9778E" w:rsidRPr="003E3E29" w:rsidTr="00EB6A16">
              <w:tc>
                <w:tcPr>
                  <w:tcW w:w="2439" w:type="dxa"/>
                  <w:vMerge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91E5A" w:rsidRPr="003E3E29" w:rsidTr="00EB6A16">
              <w:tc>
                <w:tcPr>
                  <w:tcW w:w="2439" w:type="dxa"/>
                  <w:vMerge/>
                </w:tcPr>
                <w:p w:rsidR="00B91E5A" w:rsidRPr="003E3E29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3E3E29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B91E5A" w:rsidRPr="003E3E29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91E5A" w:rsidRPr="003E3E29" w:rsidTr="00EB6A16">
              <w:tc>
                <w:tcPr>
                  <w:tcW w:w="2439" w:type="dxa"/>
                  <w:vMerge/>
                </w:tcPr>
                <w:p w:rsidR="00B91E5A" w:rsidRPr="003E3E29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3E3E29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B91E5A" w:rsidRPr="003E3E29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3E3E29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9778E" w:rsidRPr="003E3E29" w:rsidTr="00EB6A16">
              <w:tc>
                <w:tcPr>
                  <w:tcW w:w="2439" w:type="dxa"/>
                  <w:vMerge w:val="restart"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 253 723,7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 856 119,0</w:t>
                  </w: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3 273 833,2</w:t>
                  </w: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8,0/82,5</w:t>
                  </w:r>
                </w:p>
              </w:tc>
            </w:tr>
            <w:tr w:rsidR="00A9778E" w:rsidRPr="003E3E29" w:rsidTr="00EB6A16">
              <w:tc>
                <w:tcPr>
                  <w:tcW w:w="2439" w:type="dxa"/>
                  <w:vMerge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8 063 278,6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5 058 788,4</w:t>
                  </w: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 594 306,7</w:t>
                  </w: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3,4/75,3</w:t>
                  </w:r>
                </w:p>
              </w:tc>
            </w:tr>
            <w:tr w:rsidR="00A9778E" w:rsidRPr="003E3E29" w:rsidTr="00EB6A16">
              <w:tc>
                <w:tcPr>
                  <w:tcW w:w="2439" w:type="dxa"/>
                  <w:vMerge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152 095,1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 680 033,0</w:t>
                  </w: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 679 526,5</w:t>
                  </w: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4/95,3</w:t>
                  </w:r>
                </w:p>
              </w:tc>
            </w:tr>
            <w:tr w:rsidR="00A9778E" w:rsidRPr="003E3E29" w:rsidTr="00EB6A16">
              <w:tc>
                <w:tcPr>
                  <w:tcW w:w="2439" w:type="dxa"/>
                  <w:vMerge/>
                </w:tcPr>
                <w:p w:rsidR="00A9778E" w:rsidRPr="003E3E29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3E3E29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9778E" w:rsidRPr="003E3E29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8 350,0</w:t>
                  </w:r>
                </w:p>
              </w:tc>
              <w:tc>
                <w:tcPr>
                  <w:tcW w:w="1682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7 297,6</w:t>
                  </w:r>
                </w:p>
              </w:tc>
              <w:tc>
                <w:tcPr>
                  <w:tcW w:w="1664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9778E" w:rsidRPr="003E3E29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3E3E29" w:rsidTr="00EB6A16">
              <w:tc>
                <w:tcPr>
                  <w:tcW w:w="2439" w:type="dxa"/>
                  <w:vMerge/>
                </w:tcPr>
                <w:p w:rsidR="002C4276" w:rsidRPr="003E3E29" w:rsidRDefault="002C427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C4276" w:rsidRPr="003E3E29" w:rsidRDefault="002C427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2C4276" w:rsidRPr="003E3E29" w:rsidRDefault="002C427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3E3E29" w:rsidTr="00EB6A16">
              <w:tc>
                <w:tcPr>
                  <w:tcW w:w="2439" w:type="dxa"/>
                  <w:vMerge/>
                </w:tcPr>
                <w:p w:rsidR="002C4276" w:rsidRPr="003E3E29" w:rsidRDefault="002C427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C4276" w:rsidRPr="003E3E29" w:rsidRDefault="002C427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2C4276" w:rsidRPr="003E3E29" w:rsidRDefault="002C427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3E3E29" w:rsidTr="00D41972">
              <w:tc>
                <w:tcPr>
                  <w:tcW w:w="10519" w:type="dxa"/>
                  <w:gridSpan w:val="6"/>
                </w:tcPr>
                <w:p w:rsidR="002C4276" w:rsidRPr="003E3E29" w:rsidRDefault="002C4276" w:rsidP="00D41972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  <w:tr w:rsidR="00A87D3B" w:rsidRPr="003E3E29" w:rsidTr="00EB6A16">
              <w:tc>
                <w:tcPr>
                  <w:tcW w:w="2439" w:type="dxa"/>
                  <w:vMerge w:val="restart"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77 118,4</w:t>
                  </w: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,2/79,4</w:t>
                  </w:r>
                </w:p>
              </w:tc>
            </w:tr>
            <w:tr w:rsidR="00A87D3B" w:rsidRPr="003E3E29" w:rsidTr="00EB6A16">
              <w:tc>
                <w:tcPr>
                  <w:tcW w:w="2439" w:type="dxa"/>
                  <w:vMerge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67 118,4</w:t>
                  </w: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,5/79,4</w:t>
                  </w:r>
                </w:p>
              </w:tc>
            </w:tr>
            <w:tr w:rsidR="00A87D3B" w:rsidRPr="003E3E29" w:rsidTr="00EB6A16">
              <w:tc>
                <w:tcPr>
                  <w:tcW w:w="2439" w:type="dxa"/>
                  <w:vMerge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87D3B" w:rsidRPr="003E3E29" w:rsidTr="00EB6A16">
              <w:tc>
                <w:tcPr>
                  <w:tcW w:w="2439" w:type="dxa"/>
                  <w:vMerge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591" w:rsidRPr="003E3E29" w:rsidTr="00EB6A16">
              <w:tc>
                <w:tcPr>
                  <w:tcW w:w="2439" w:type="dxa"/>
                  <w:vMerge/>
                </w:tcPr>
                <w:p w:rsidR="00486591" w:rsidRPr="003E3E29" w:rsidRDefault="0048659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86591" w:rsidRPr="003E3E29" w:rsidRDefault="0048659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486591" w:rsidRPr="003E3E29" w:rsidRDefault="00486591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486591" w:rsidRPr="003E3E29" w:rsidRDefault="0048659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486591" w:rsidRPr="003E3E29" w:rsidRDefault="0048659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486591" w:rsidRPr="003E3E29" w:rsidRDefault="00486591" w:rsidP="004F3F2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3E3E29" w:rsidTr="00EB6A16">
              <w:tc>
                <w:tcPr>
                  <w:tcW w:w="2439" w:type="dxa"/>
                  <w:vMerge/>
                </w:tcPr>
                <w:p w:rsidR="002C4276" w:rsidRPr="003E3E29" w:rsidRDefault="002C427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C4276" w:rsidRPr="003E3E29" w:rsidRDefault="002C427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2C4276" w:rsidRPr="003E3E29" w:rsidRDefault="002C427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C4276" w:rsidRPr="003E3E29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3E3E29" w:rsidTr="00D41972">
              <w:tc>
                <w:tcPr>
                  <w:tcW w:w="10519" w:type="dxa"/>
                  <w:gridSpan w:val="6"/>
                </w:tcPr>
                <w:p w:rsidR="002C4276" w:rsidRPr="003E3E29" w:rsidRDefault="002C4276" w:rsidP="002C427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A87D3B" w:rsidRPr="003E3E29" w:rsidTr="00EB6A16">
              <w:tc>
                <w:tcPr>
                  <w:tcW w:w="2439" w:type="dxa"/>
                  <w:vMerge w:val="restart"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77 118,4</w:t>
                  </w: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,2/79,4</w:t>
                  </w:r>
                </w:p>
              </w:tc>
            </w:tr>
            <w:tr w:rsidR="00A87D3B" w:rsidRPr="003E3E29" w:rsidTr="00EB6A16">
              <w:tc>
                <w:tcPr>
                  <w:tcW w:w="2439" w:type="dxa"/>
                  <w:vMerge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67 118,4</w:t>
                  </w: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,5/79,4</w:t>
                  </w:r>
                </w:p>
              </w:tc>
            </w:tr>
            <w:tr w:rsidR="00A87D3B" w:rsidRPr="003E3E29" w:rsidTr="00EB6A16">
              <w:tc>
                <w:tcPr>
                  <w:tcW w:w="2439" w:type="dxa"/>
                  <w:vMerge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87D3B" w:rsidRPr="003E3E29" w:rsidTr="00EB6A16">
              <w:tc>
                <w:tcPr>
                  <w:tcW w:w="2439" w:type="dxa"/>
                  <w:vMerge/>
                </w:tcPr>
                <w:p w:rsidR="00A87D3B" w:rsidRPr="003E3E29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3E3E29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87D3B" w:rsidRPr="003E3E29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3E3E29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177C0" w:rsidRPr="003E3E29" w:rsidTr="00EB6A16">
              <w:tc>
                <w:tcPr>
                  <w:tcW w:w="2439" w:type="dxa"/>
                  <w:vMerge w:val="restart"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689 152,2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900 041,4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048 719,2</w:t>
                  </w: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8,2/75,6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135 045,9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621 193,3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784 500,7</w:t>
                  </w: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3,6/56,9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544 106,3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277 933,3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264 218,5</w:t>
                  </w: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2,5/92,1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14,8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D41972">
              <w:tc>
                <w:tcPr>
                  <w:tcW w:w="10519" w:type="dxa"/>
                  <w:gridSpan w:val="6"/>
                </w:tcPr>
                <w:p w:rsidR="00AE7A8D" w:rsidRPr="003E3E29" w:rsidRDefault="00AE7A8D" w:rsidP="00AE7A8D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 w:val="restart"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689 152,2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900 041,4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048 719,2</w:t>
                  </w: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8,2/75,6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135 045,9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621 193,3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784 500,7</w:t>
                  </w: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3,6/56,9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544 106,3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277 933,3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264 218,5</w:t>
                  </w: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2,5/92,1</w:t>
                  </w:r>
                </w:p>
              </w:tc>
            </w:tr>
            <w:tr w:rsidR="008177C0" w:rsidRPr="003E3E29" w:rsidTr="00EB6A16">
              <w:tc>
                <w:tcPr>
                  <w:tcW w:w="2439" w:type="dxa"/>
                  <w:vMerge/>
                </w:tcPr>
                <w:p w:rsidR="008177C0" w:rsidRPr="003E3E29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3E3E29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177C0" w:rsidRPr="003E3E29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14,8</w:t>
                  </w:r>
                </w:p>
              </w:tc>
              <w:tc>
                <w:tcPr>
                  <w:tcW w:w="1664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177C0" w:rsidRPr="003E3E29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F17A8" w:rsidRPr="003E3E29" w:rsidTr="00EB6A16">
              <w:tc>
                <w:tcPr>
                  <w:tcW w:w="2439" w:type="dxa"/>
                  <w:vMerge w:val="restart"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 385 765,3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856 591,3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651 498,4</w:t>
                  </w: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7,9/83,3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87 276,5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12 423,9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585 477,2</w:t>
                  </w: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6,7/69,3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097 988,8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584 585,1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066 021,2</w:t>
                  </w: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5,5/98,5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9 582,3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D41972">
              <w:tc>
                <w:tcPr>
                  <w:tcW w:w="10519" w:type="dxa"/>
                  <w:gridSpan w:val="6"/>
                </w:tcPr>
                <w:p w:rsidR="00AE7A8D" w:rsidRPr="003E3E29" w:rsidRDefault="00AE7A8D" w:rsidP="00AE7A8D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 w:val="restart"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 385 765,3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856 591,3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 651 498,4</w:t>
                  </w: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7,9/83,3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87 276,5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212 423,9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585 477,2</w:t>
                  </w: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6,7/69,3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097 988,8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584 585,1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066 021,2</w:t>
                  </w: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5,5/98,5</w:t>
                  </w:r>
                </w:p>
              </w:tc>
            </w:tr>
            <w:tr w:rsidR="004F17A8" w:rsidRPr="003E3E29" w:rsidTr="00EB6A16">
              <w:tc>
                <w:tcPr>
                  <w:tcW w:w="2439" w:type="dxa"/>
                  <w:vMerge/>
                </w:tcPr>
                <w:p w:rsidR="004F17A8" w:rsidRPr="003E3E29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3E3E29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4F17A8" w:rsidRPr="003E3E29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2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9 582,3</w:t>
                  </w:r>
                </w:p>
              </w:tc>
              <w:tc>
                <w:tcPr>
                  <w:tcW w:w="1664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4F17A8" w:rsidRPr="003E3E29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60EDE" w:rsidRPr="003E3E29" w:rsidTr="00EB6A16">
              <w:tc>
                <w:tcPr>
                  <w:tcW w:w="2439" w:type="dxa"/>
                  <w:vMerge w:val="restart"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 173 834,3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520 247,6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329 989,1</w:t>
                  </w: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9,8/77,6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253 584,3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 426 243,5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 429 989,1</w:t>
                  </w: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,8/70,8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062 132,0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8,5/100,0**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 250,0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1 872,1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D41972">
              <w:tc>
                <w:tcPr>
                  <w:tcW w:w="10519" w:type="dxa"/>
                  <w:gridSpan w:val="6"/>
                </w:tcPr>
                <w:p w:rsidR="00AE7A8D" w:rsidRPr="003E3E29" w:rsidRDefault="00AE7A8D" w:rsidP="00AE7A8D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 w:val="restart"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 173 834,3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520 247,6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329 989,1</w:t>
                  </w: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9,8/77,6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253 584,3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 426 243,5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 429 989,1</w:t>
                  </w: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,8/70,8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062 132,0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8,5/100,0**</w:t>
                  </w:r>
                </w:p>
              </w:tc>
            </w:tr>
            <w:tr w:rsidR="00860EDE" w:rsidRPr="003E3E29" w:rsidTr="00EB6A16">
              <w:tc>
                <w:tcPr>
                  <w:tcW w:w="2439" w:type="dxa"/>
                  <w:vMerge/>
                </w:tcPr>
                <w:p w:rsidR="00860EDE" w:rsidRPr="003E3E29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3E3E29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60EDE" w:rsidRPr="003E3E29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 250,0</w:t>
                  </w:r>
                </w:p>
              </w:tc>
              <w:tc>
                <w:tcPr>
                  <w:tcW w:w="1682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1 872,1</w:t>
                  </w:r>
                </w:p>
              </w:tc>
              <w:tc>
                <w:tcPr>
                  <w:tcW w:w="1664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60EDE" w:rsidRPr="003E3E29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72C4" w:rsidRPr="003E3E29" w:rsidTr="00EB6A16">
              <w:tc>
                <w:tcPr>
                  <w:tcW w:w="2439" w:type="dxa"/>
                  <w:vMerge w:val="restart"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 004 971,9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 579 238,7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 243 626,5</w:t>
                  </w: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3/91,6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387 371,9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798 927,7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794 339,7</w:t>
                  </w: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,8/90,7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610 000,0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755 382,6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449 286,8</w:t>
                  </w: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5,6/93,8**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 600,0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 928,4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D41972">
              <w:tc>
                <w:tcPr>
                  <w:tcW w:w="10519" w:type="dxa"/>
                  <w:gridSpan w:val="6"/>
                </w:tcPr>
                <w:p w:rsidR="00AE7A8D" w:rsidRPr="003E3E29" w:rsidRDefault="00AE7A8D" w:rsidP="00D41972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 w:val="restart"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 004 971,9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 579 238,7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 243 626,5</w:t>
                  </w: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3/91,6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 387 371,9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798 927,7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 794 339,7</w:t>
                  </w: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,8/90,7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610 000,0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755 382,6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 449 286,8</w:t>
                  </w: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5,6/93,8**</w:t>
                  </w:r>
                </w:p>
              </w:tc>
            </w:tr>
            <w:tr w:rsidR="003372C4" w:rsidRPr="003E3E29" w:rsidTr="00EB6A16">
              <w:tc>
                <w:tcPr>
                  <w:tcW w:w="2439" w:type="dxa"/>
                  <w:vMerge/>
                </w:tcPr>
                <w:p w:rsidR="003372C4" w:rsidRPr="003E3E29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3E3E29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372C4" w:rsidRPr="003E3E29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 600,0</w:t>
                  </w:r>
                </w:p>
              </w:tc>
              <w:tc>
                <w:tcPr>
                  <w:tcW w:w="1682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 928,4</w:t>
                  </w:r>
                </w:p>
              </w:tc>
              <w:tc>
                <w:tcPr>
                  <w:tcW w:w="1664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372C4" w:rsidRPr="003E3E29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EB6A16">
              <w:tc>
                <w:tcPr>
                  <w:tcW w:w="2439" w:type="dxa"/>
                  <w:vMerge/>
                </w:tcPr>
                <w:p w:rsidR="00AE7A8D" w:rsidRPr="003E3E29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3E3E29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3E3E29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3E3E29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3E3E29" w:rsidTr="00D41972">
              <w:tc>
                <w:tcPr>
                  <w:tcW w:w="10519" w:type="dxa"/>
                  <w:gridSpan w:val="6"/>
                </w:tcPr>
                <w:p w:rsidR="00AE7A8D" w:rsidRPr="003E3E29" w:rsidRDefault="00AE7A8D" w:rsidP="003D7CD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Подпрограмма 3</w:t>
                  </w:r>
                  <w:r w:rsidR="00A67D35" w:rsidRPr="003E3E29">
                    <w:rPr>
                      <w:rFonts w:ascii="Times New Roman" w:hAnsi="Times New Roman" w:cs="Times New Roman"/>
                      <w:b/>
                    </w:rPr>
                    <w:t xml:space="preserve"> «Повышение безопасности дорожного движения в Саратовской области»</w:t>
                  </w:r>
                </w:p>
              </w:tc>
            </w:tr>
            <w:tr w:rsidR="002802E6" w:rsidRPr="003E3E29" w:rsidTr="00AD34E3">
              <w:tc>
                <w:tcPr>
                  <w:tcW w:w="2439" w:type="dxa"/>
                  <w:vMerge w:val="restart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«Повышение безопасности дорожного движения в Саратовской области» в 2014-2018 годах,</w:t>
                  </w:r>
                </w:p>
              </w:tc>
              <w:tc>
                <w:tcPr>
                  <w:tcW w:w="1616" w:type="dxa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9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37,6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27,9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21,5</w:t>
                  </w:r>
                </w:p>
              </w:tc>
              <w:tc>
                <w:tcPr>
                  <w:tcW w:w="1515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,2</w:t>
                  </w:r>
                </w:p>
              </w:tc>
            </w:tr>
            <w:tr w:rsidR="002802E6" w:rsidRPr="003E3E29" w:rsidTr="00AD34E3">
              <w:tc>
                <w:tcPr>
                  <w:tcW w:w="2439" w:type="dxa"/>
                  <w:vMerge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9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37,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27,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21,5</w:t>
                  </w:r>
                </w:p>
              </w:tc>
              <w:tc>
                <w:tcPr>
                  <w:tcW w:w="1515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,2</w:t>
                  </w:r>
                </w:p>
              </w:tc>
            </w:tr>
            <w:tr w:rsidR="002802E6" w:rsidRPr="003E3E29" w:rsidTr="00EB6A16">
              <w:tc>
                <w:tcPr>
                  <w:tcW w:w="2439" w:type="dxa"/>
                  <w:vMerge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EB6A16">
              <w:tc>
                <w:tcPr>
                  <w:tcW w:w="2439" w:type="dxa"/>
                  <w:vMerge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EB6A16">
              <w:tc>
                <w:tcPr>
                  <w:tcW w:w="2439" w:type="dxa"/>
                  <w:vMerge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EB6A16">
              <w:tc>
                <w:tcPr>
                  <w:tcW w:w="2439" w:type="dxa"/>
                  <w:vMerge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D41972">
              <w:tc>
                <w:tcPr>
                  <w:tcW w:w="10519" w:type="dxa"/>
                  <w:gridSpan w:val="6"/>
                </w:tcPr>
                <w:p w:rsidR="002802E6" w:rsidRPr="003E3E29" w:rsidRDefault="002802E6" w:rsidP="002802E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802E6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9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37,6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27,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21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,2</w:t>
                  </w:r>
                </w:p>
              </w:tc>
            </w:tr>
            <w:tr w:rsidR="002802E6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9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37,6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27,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23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21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,2</w:t>
                  </w: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A67D35" w:rsidRPr="003E3E29" w:rsidTr="00A67D35">
              <w:trPr>
                <w:trHeight w:val="297"/>
              </w:trPr>
              <w:tc>
                <w:tcPr>
                  <w:tcW w:w="10519" w:type="dxa"/>
                </w:tcPr>
                <w:p w:rsidR="00A67D35" w:rsidRPr="003E3E29" w:rsidRDefault="00A67D35" w:rsidP="00A67D35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2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802E6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2,4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56,4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6,3</w:t>
                  </w:r>
                </w:p>
              </w:tc>
            </w:tr>
            <w:tr w:rsidR="002802E6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52,4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56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6,3</w:t>
                  </w: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3E3E29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3E3E29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3E3E29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A67D35" w:rsidRPr="003E3E29" w:rsidTr="00A67D35">
              <w:tc>
                <w:tcPr>
                  <w:tcW w:w="10519" w:type="dxa"/>
                </w:tcPr>
                <w:p w:rsidR="00A67D35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 852,4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 356,4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8 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 / 76,3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 852,4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 356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8 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9 / 76,3</w:t>
                  </w:r>
                </w:p>
              </w:tc>
            </w:tr>
            <w:tr w:rsidR="00A1562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B54966">
              <w:trPr>
                <w:trHeight w:val="205"/>
              </w:trPr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2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1E0384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5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3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3,9</w:t>
                  </w: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5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3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3,9</w:t>
                  </w: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х</w:t>
                  </w: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 43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 675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 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3,9 / 33,9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 43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 675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 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3,9 / 33,9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7340"/>
              <w:gridCol w:w="3179"/>
            </w:tblGrid>
            <w:tr w:rsidR="00B54966" w:rsidRPr="003E3E29" w:rsidTr="00444F88">
              <w:tc>
                <w:tcPr>
                  <w:tcW w:w="7340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  <w:tc>
                <w:tcPr>
                  <w:tcW w:w="3179" w:type="dxa"/>
                </w:tcPr>
                <w:p w:rsidR="00B54966" w:rsidRPr="003E3E29" w:rsidRDefault="00B5496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1E0384" w:rsidRPr="003E3E29" w:rsidTr="00A1562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67,9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1,9</w:t>
                  </w:r>
                </w:p>
              </w:tc>
            </w:tr>
            <w:tr w:rsidR="001E0384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267,9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384" w:rsidRPr="003E3E29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1,9</w:t>
                  </w: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3E3E29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3E3E29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3E3E29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B108C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 267,9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,9 / 61,9</w:t>
                  </w:r>
                </w:p>
              </w:tc>
            </w:tr>
            <w:tr w:rsidR="00A15625" w:rsidRPr="003E3E29" w:rsidTr="00B108C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0 267,9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1,9 / 61,9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2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D34E3" w:rsidRPr="003E3E29" w:rsidTr="00A1562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88,1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9,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8,9</w:t>
                  </w:r>
                </w:p>
              </w:tc>
            </w:tr>
            <w:tr w:rsidR="00AD34E3" w:rsidRPr="003E3E29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88,1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1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4E3" w:rsidRPr="003E3E29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9,6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8,9</w:t>
                  </w: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B108C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 588,1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 123,8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1 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9,6 / 98,9</w:t>
                  </w:r>
                </w:p>
              </w:tc>
            </w:tr>
            <w:tr w:rsidR="00A15625" w:rsidRPr="003E3E29" w:rsidTr="00B108C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 588,1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2 123,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1 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9,6 / 98,9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D34E3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99,2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5,9</w:t>
                  </w: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4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99,2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9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5,9</w:t>
                  </w: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3E3E29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4 499,2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9 / 95,9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14 499,2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,9 / 95,9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444F88">
              <w:tc>
                <w:tcPr>
                  <w:tcW w:w="10519" w:type="dxa"/>
                </w:tcPr>
                <w:p w:rsidR="00B54966" w:rsidRPr="003E3E29" w:rsidRDefault="00B54966" w:rsidP="003D7CD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Подпрограмма 4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</w:t>
                  </w:r>
                </w:p>
              </w:tc>
            </w:tr>
          </w:tbl>
          <w:tbl>
            <w:tblPr>
              <w:tblStyle w:val="2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43020F">
              <w:trPr>
                <w:trHeight w:val="834"/>
              </w:trPr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 в 2014-2018 годах,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26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43020F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2,5 / -</w:t>
                  </w:r>
                </w:p>
              </w:tc>
            </w:tr>
            <w:tr w:rsidR="00E36B84" w:rsidRPr="003E3E29" w:rsidTr="0043020F">
              <w:trPr>
                <w:trHeight w:val="737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43020F">
              <w:trPr>
                <w:trHeight w:val="659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43020F">
              <w:trPr>
                <w:trHeight w:val="513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43020F">
              <w:trPr>
                <w:trHeight w:val="509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26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2,5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3E3E29" w:rsidTr="005F1DD2">
              <w:trPr>
                <w:trHeight w:val="453"/>
              </w:trPr>
              <w:tc>
                <w:tcPr>
                  <w:tcW w:w="10519" w:type="dxa"/>
                </w:tcPr>
                <w:p w:rsidR="00B54966" w:rsidRPr="003E3E29" w:rsidRDefault="00295BE0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транспорта области, 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 6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 926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43020F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2,5 / -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 6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 926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2,5 / -</w:t>
                  </w:r>
                </w:p>
              </w:tc>
            </w:tr>
            <w:tr w:rsidR="00A15625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3E3E29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3E3E29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3E3E29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295BE0" w:rsidRPr="003E3E29" w:rsidTr="005F1DD2">
              <w:trPr>
                <w:trHeight w:val="368"/>
              </w:trPr>
              <w:tc>
                <w:tcPr>
                  <w:tcW w:w="10519" w:type="dxa"/>
                </w:tcPr>
                <w:p w:rsidR="00295BE0" w:rsidRPr="003E3E29" w:rsidRDefault="00295BE0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3E3E29" w:rsidTr="005F1DD2">
              <w:trPr>
                <w:trHeight w:val="333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5F1DD2">
              <w:trPr>
                <w:trHeight w:val="439"/>
              </w:trPr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BE0" w:rsidRPr="003E3E29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3E3E29" w:rsidTr="005F1DD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3E3E29" w:rsidRDefault="00295BE0" w:rsidP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3E3E29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D34E3" w:rsidRPr="003E3E29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E36B84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43020F" w:rsidP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27,6 / -</w:t>
                  </w: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E36B84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27,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AD34E3" w:rsidRPr="003E3E29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3E3E29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3E3E29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3E3E29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D34E3" w:rsidRPr="003E3E29" w:rsidRDefault="00AD34E3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E45FE" w:rsidRPr="003E3E29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5FE" w:rsidRPr="003E3E29" w:rsidRDefault="00AE45F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43020F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27,6 / -</w:t>
                  </w:r>
                </w:p>
              </w:tc>
            </w:tr>
            <w:tr w:rsidR="00AE45FE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27,6 / -</w:t>
                  </w:r>
                </w:p>
              </w:tc>
            </w:tr>
            <w:tr w:rsidR="00AE45FE" w:rsidRPr="003E3E29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B108C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3 / 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3E3E29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E45FE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5FE" w:rsidRPr="003E3E29" w:rsidRDefault="00AE45F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43020F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3 / -</w:t>
                  </w:r>
                </w:p>
              </w:tc>
            </w:tr>
            <w:tr w:rsidR="00AE45FE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3 / -</w:t>
                  </w:r>
                </w:p>
              </w:tc>
            </w:tr>
            <w:tr w:rsidR="00AE45FE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3E3E29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3E3E29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3E3E29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E45FE" w:rsidRPr="003E3E29" w:rsidRDefault="00AE45FE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4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0,0 / 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3E3E29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3E3E29" w:rsidRDefault="00E36B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43020F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0,0 / -</w:t>
                  </w: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4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8,8 / 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8,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295BE0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3E3E29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3E3E29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3E3E29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3E3E29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3E3E29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3E3E29" w:rsidRDefault="00E36B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43020F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8,8 / -</w:t>
                  </w: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8,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3E3E29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3E3E29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3E3E29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3E3E29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B84" w:rsidRPr="003E3E29" w:rsidRDefault="00E36B84" w:rsidP="003D7CD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Подпрограмма 5 «Развитие рынка газового моторного топлива в Саратовской области»</w:t>
                  </w:r>
                </w:p>
              </w:tc>
            </w:tr>
          </w:tbl>
          <w:tbl>
            <w:tblPr>
              <w:tblStyle w:val="14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«Развитие рынка газового моторного топлива в Саратовской области» в 2014 – 2018 годах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8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9,3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,9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5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8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89,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0,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3E3E29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01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1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701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4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06,1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6,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4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04,3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7,9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04,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7,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3E3E29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4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0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55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99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BA7BC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,4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0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55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99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,4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3E3E29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25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BA7BC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3,5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25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3,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4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433EB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3EB" w:rsidRPr="003E3E29" w:rsidRDefault="00E433EB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3E3E29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3E3E29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74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3E3E29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BA7BCD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80,0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5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74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680,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9E607D" w:rsidRPr="003E3E29" w:rsidTr="005F1DD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5F1DD2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7D" w:rsidRPr="003E3E29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5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3E3E29" w:rsidTr="005F1DD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A857AD">
                  <w:pPr>
                    <w:tabs>
                      <w:tab w:val="left" w:pos="1221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  <w:r w:rsidR="00A857AD" w:rsidRPr="003E3E29">
                    <w:rPr>
                      <w:rFonts w:ascii="Times New Roman" w:eastAsia="Calibri" w:hAnsi="Times New Roman" w:cs="Times New Roman"/>
                    </w:rPr>
                    <w:tab/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9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8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26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BA7BC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,8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9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85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26,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,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3E3E29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5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433EB" w:rsidRPr="003E3E29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3EB" w:rsidRPr="003E3E29" w:rsidRDefault="00E433EB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3E3E29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3E3E29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86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3E3E29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BA7BCD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4,6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86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94,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3E3E29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3E3E29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3E3E29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3E3E29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6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7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,7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6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7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,7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3,3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0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3,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4F88" w:rsidRPr="003E3E29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5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6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40,1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7AD" w:rsidRPr="003E3E29" w:rsidRDefault="00A857AD" w:rsidP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6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46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40,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4F88" w:rsidRPr="003E3E29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5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433EB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BA7BCD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21,1 / -</w:t>
                  </w:r>
                </w:p>
              </w:tc>
            </w:tr>
            <w:tr w:rsidR="00E433EB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3E3E29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433EB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3E3E29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433EB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3E3E29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433EB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3E3E29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38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46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21,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E433EB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3E3E29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3E3E29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3E3E29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8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49,2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38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49,2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3,6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E45FE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3,6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4F88" w:rsidRPr="003E3E29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6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67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94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0,0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3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6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67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94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E45FE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0,0 / -</w:t>
                  </w:r>
                </w:p>
              </w:tc>
            </w:tr>
            <w:tr w:rsidR="00444F88" w:rsidRPr="003E3E29" w:rsidTr="003E3E29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3E3E29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F88" w:rsidRPr="003E3E29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6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3E3E29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>1 9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 w:rsidP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9,3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5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1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99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857AD" w:rsidP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209,3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</w:t>
                  </w:r>
                  <w:r w:rsidR="00BA7BCD" w:rsidRPr="003E3E29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6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5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6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93,9 / -</w:t>
                  </w: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55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E3E29">
                    <w:rPr>
                      <w:rFonts w:ascii="Times New Roman" w:hAnsi="Times New Roman" w:cs="Times New Roman"/>
                      <w:b/>
                    </w:rPr>
                    <w:t>126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764125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93,9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3E3E29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6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3E3E29" w:rsidTr="00196E94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3E29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1,4/ -</w:t>
                  </w:r>
                </w:p>
              </w:tc>
            </w:tr>
            <w:tr w:rsidR="00444F88" w:rsidRPr="003E3E29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3E3E29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764125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3E29">
                    <w:rPr>
                      <w:rFonts w:ascii="Times New Roman" w:hAnsi="Times New Roman" w:cs="Times New Roman"/>
                      <w:b/>
                    </w:rPr>
                    <w:t>71,4</w:t>
                  </w:r>
                  <w:r w:rsidR="00AE45FE" w:rsidRPr="003E3E29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3E3E29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3E3E29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3E3E29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E3E29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3E3E29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B94CE3" w:rsidRPr="00250CE8" w:rsidRDefault="00B94CE3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41972" w:rsidRDefault="00D41972" w:rsidP="00C74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74D82" w:rsidRPr="00250CE8" w:rsidRDefault="00C74D82" w:rsidP="00C74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0CE8">
        <w:rPr>
          <w:rFonts w:ascii="Times New Roman" w:hAnsi="Times New Roman" w:cs="Times New Roman"/>
        </w:rPr>
        <w:t xml:space="preserve">* - </w:t>
      </w:r>
      <w:r w:rsidRPr="00250CE8">
        <w:rPr>
          <w:rFonts w:ascii="Times New Roman" w:hAnsi="Times New Roman" w:cs="Times New Roman"/>
          <w:bCs/>
          <w:sz w:val="20"/>
          <w:szCs w:val="20"/>
        </w:rPr>
        <w:t>В качестве плановых расходов на реализацию подпрограммы в отчетном году</w:t>
      </w:r>
      <w:r w:rsidR="00F67634">
        <w:rPr>
          <w:rFonts w:ascii="Times New Roman" w:hAnsi="Times New Roman" w:cs="Times New Roman"/>
          <w:bCs/>
          <w:sz w:val="20"/>
          <w:szCs w:val="20"/>
        </w:rPr>
        <w:t xml:space="preserve"> (гр. «Предусмотрено»)</w:t>
      </w:r>
      <w:r w:rsidRPr="00250CE8">
        <w:rPr>
          <w:rFonts w:ascii="Times New Roman" w:hAnsi="Times New Roman" w:cs="Times New Roman"/>
          <w:bCs/>
          <w:sz w:val="20"/>
          <w:szCs w:val="20"/>
        </w:rPr>
        <w:t xml:space="preserve"> за счет средств областного, федерального бюджета, государственных внебюджетных фондов и иных безвозмездных поступлений целевой направленности учитываются бюджетные ассигнования за счет соответствующих источников, предусмотренные ЗСО об областном бюджете в ред. от 12 декабря 2018 года № 128-ЗСО (с учетом внесенных изменений в сводную бюджетную роспись в соответствии с приказами министерства финансов области).</w:t>
      </w:r>
    </w:p>
    <w:p w:rsidR="00C74D82" w:rsidRDefault="00C74D82" w:rsidP="00C74D8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250CE8">
        <w:rPr>
          <w:rFonts w:ascii="Times New Roman" w:hAnsi="Times New Roman" w:cs="Times New Roman"/>
        </w:rPr>
        <w:t>В качестве плановых расходов на реализацию подпрограммы в отчетном году за счет средств иных источников (местные бюджеты и внебюджетные источники) учитываются данные по объемам расходов, предусмотренных за счет соответствующих источников на реализацию подпрограммы в редакции государственной программы по состоянию на 31 декабря отчетного года.</w:t>
      </w:r>
    </w:p>
    <w:p w:rsidR="005073A6" w:rsidRPr="00250CE8" w:rsidRDefault="00C610B3" w:rsidP="005073A6">
      <w:pPr>
        <w:pStyle w:val="ConsPlusNormal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** - </w:t>
      </w:r>
      <w:r w:rsidR="005073A6" w:rsidRPr="005073A6">
        <w:rPr>
          <w:rFonts w:ascii="Times New Roman" w:hAnsi="Times New Roman" w:cs="Times New Roman"/>
        </w:rPr>
        <w:t>фактическое исполнение мероприяти</w:t>
      </w:r>
      <w:r w:rsidR="005073A6">
        <w:rPr>
          <w:rFonts w:ascii="Times New Roman" w:hAnsi="Times New Roman" w:cs="Times New Roman"/>
        </w:rPr>
        <w:t xml:space="preserve">й подпрограммы 2 в 2017 и 2018 годах </w:t>
      </w:r>
      <w:r w:rsidR="005073A6" w:rsidRPr="005073A6">
        <w:rPr>
          <w:rFonts w:ascii="Times New Roman" w:hAnsi="Times New Roman" w:cs="Times New Roman"/>
        </w:rPr>
        <w:t>больше кассового исполнения, так как по государственному контракту</w:t>
      </w:r>
      <w:r w:rsidR="005073A6">
        <w:rPr>
          <w:rFonts w:ascii="Times New Roman" w:hAnsi="Times New Roman" w:cs="Times New Roman"/>
        </w:rPr>
        <w:t xml:space="preserve"> на с</w:t>
      </w:r>
      <w:r w:rsidR="005073A6" w:rsidRPr="005073A6">
        <w:rPr>
          <w:rFonts w:ascii="Times New Roman" w:hAnsi="Times New Roman" w:cs="Times New Roman"/>
        </w:rPr>
        <w:t>троительство Северного автодорожного подхода к аэропортовому комплексу "Центральный" (г.Саратов)</w:t>
      </w:r>
      <w:r w:rsidR="005073A6">
        <w:rPr>
          <w:rFonts w:ascii="Times New Roman" w:hAnsi="Times New Roman" w:cs="Times New Roman"/>
        </w:rPr>
        <w:t xml:space="preserve"> в 2017 году </w:t>
      </w:r>
      <w:r w:rsidR="005073A6" w:rsidRPr="005073A6">
        <w:rPr>
          <w:rFonts w:ascii="Times New Roman" w:hAnsi="Times New Roman" w:cs="Times New Roman"/>
        </w:rPr>
        <w:t>было принято выполнение в счет аванса, выданного в 201</w:t>
      </w:r>
      <w:r w:rsidR="005073A6">
        <w:rPr>
          <w:rFonts w:ascii="Times New Roman" w:hAnsi="Times New Roman" w:cs="Times New Roman"/>
        </w:rPr>
        <w:t>6</w:t>
      </w:r>
      <w:r w:rsidR="005073A6" w:rsidRPr="005073A6">
        <w:rPr>
          <w:rFonts w:ascii="Times New Roman" w:hAnsi="Times New Roman" w:cs="Times New Roman"/>
        </w:rPr>
        <w:t xml:space="preserve"> году</w:t>
      </w:r>
      <w:r w:rsidR="005073A6">
        <w:rPr>
          <w:rFonts w:ascii="Times New Roman" w:hAnsi="Times New Roman" w:cs="Times New Roman"/>
        </w:rPr>
        <w:t xml:space="preserve">, в 2018 году </w:t>
      </w:r>
      <w:r w:rsidR="005073A6" w:rsidRPr="005073A6">
        <w:rPr>
          <w:rFonts w:ascii="Times New Roman" w:hAnsi="Times New Roman" w:cs="Times New Roman"/>
        </w:rPr>
        <w:t>было принято выполнение в счет аванса, выданного в 201</w:t>
      </w:r>
      <w:r w:rsidR="005073A6">
        <w:rPr>
          <w:rFonts w:ascii="Times New Roman" w:hAnsi="Times New Roman" w:cs="Times New Roman"/>
        </w:rPr>
        <w:t>7</w:t>
      </w:r>
      <w:r w:rsidR="005073A6" w:rsidRPr="005073A6">
        <w:rPr>
          <w:rFonts w:ascii="Times New Roman" w:hAnsi="Times New Roman" w:cs="Times New Roman"/>
        </w:rPr>
        <w:t xml:space="preserve"> году</w:t>
      </w:r>
      <w:r w:rsidR="005073A6">
        <w:rPr>
          <w:rFonts w:ascii="Times New Roman" w:hAnsi="Times New Roman" w:cs="Times New Roman"/>
        </w:rPr>
        <w:t>.</w:t>
      </w:r>
    </w:p>
    <w:p w:rsidR="00C610B3" w:rsidRPr="00250CE8" w:rsidRDefault="00C610B3" w:rsidP="00C74D82">
      <w:pPr>
        <w:pStyle w:val="ConsPlusNormal"/>
        <w:ind w:firstLine="851"/>
        <w:jc w:val="both"/>
        <w:rPr>
          <w:rFonts w:ascii="Times New Roman" w:hAnsi="Times New Roman" w:cs="Times New Roman"/>
          <w:b/>
        </w:rPr>
      </w:pPr>
    </w:p>
    <w:sectPr w:rsidR="00C610B3" w:rsidRPr="00250CE8" w:rsidSect="00C85600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107"/>
    <w:rsid w:val="000018CE"/>
    <w:rsid w:val="0000544F"/>
    <w:rsid w:val="00005E5C"/>
    <w:rsid w:val="0000624F"/>
    <w:rsid w:val="00007EE8"/>
    <w:rsid w:val="0001269A"/>
    <w:rsid w:val="000220E7"/>
    <w:rsid w:val="00022980"/>
    <w:rsid w:val="00023EC6"/>
    <w:rsid w:val="000265FF"/>
    <w:rsid w:val="00033071"/>
    <w:rsid w:val="00033E29"/>
    <w:rsid w:val="000419C5"/>
    <w:rsid w:val="00041BDA"/>
    <w:rsid w:val="00044718"/>
    <w:rsid w:val="00050722"/>
    <w:rsid w:val="00053D60"/>
    <w:rsid w:val="00054D97"/>
    <w:rsid w:val="0005504C"/>
    <w:rsid w:val="000551CF"/>
    <w:rsid w:val="00055645"/>
    <w:rsid w:val="000562E3"/>
    <w:rsid w:val="00056E48"/>
    <w:rsid w:val="00062C20"/>
    <w:rsid w:val="000636FA"/>
    <w:rsid w:val="000637F1"/>
    <w:rsid w:val="000650DF"/>
    <w:rsid w:val="00066D07"/>
    <w:rsid w:val="00072982"/>
    <w:rsid w:val="0007653D"/>
    <w:rsid w:val="00080431"/>
    <w:rsid w:val="00081C1B"/>
    <w:rsid w:val="00087591"/>
    <w:rsid w:val="000902EB"/>
    <w:rsid w:val="00091CD1"/>
    <w:rsid w:val="00093494"/>
    <w:rsid w:val="00093CF2"/>
    <w:rsid w:val="000947F0"/>
    <w:rsid w:val="0009629E"/>
    <w:rsid w:val="000962FA"/>
    <w:rsid w:val="00096471"/>
    <w:rsid w:val="000A00E8"/>
    <w:rsid w:val="000A2681"/>
    <w:rsid w:val="000A473C"/>
    <w:rsid w:val="000A6F41"/>
    <w:rsid w:val="000B0D87"/>
    <w:rsid w:val="000B18EB"/>
    <w:rsid w:val="000B4511"/>
    <w:rsid w:val="000B51FD"/>
    <w:rsid w:val="000B6107"/>
    <w:rsid w:val="000B61CB"/>
    <w:rsid w:val="000B6430"/>
    <w:rsid w:val="000B663C"/>
    <w:rsid w:val="000C22B9"/>
    <w:rsid w:val="000C535E"/>
    <w:rsid w:val="000C5E3A"/>
    <w:rsid w:val="000C68B5"/>
    <w:rsid w:val="000C7C26"/>
    <w:rsid w:val="000D1D5C"/>
    <w:rsid w:val="000D2DEE"/>
    <w:rsid w:val="000D46E2"/>
    <w:rsid w:val="000D491D"/>
    <w:rsid w:val="000D670F"/>
    <w:rsid w:val="000D789C"/>
    <w:rsid w:val="000E0BBD"/>
    <w:rsid w:val="000E4858"/>
    <w:rsid w:val="000E64DC"/>
    <w:rsid w:val="000E6D30"/>
    <w:rsid w:val="000F066A"/>
    <w:rsid w:val="000F0E81"/>
    <w:rsid w:val="000F1369"/>
    <w:rsid w:val="000F33DF"/>
    <w:rsid w:val="000F3934"/>
    <w:rsid w:val="000F64DA"/>
    <w:rsid w:val="000F72FF"/>
    <w:rsid w:val="00101081"/>
    <w:rsid w:val="0010147A"/>
    <w:rsid w:val="001040C1"/>
    <w:rsid w:val="001066CE"/>
    <w:rsid w:val="0011112B"/>
    <w:rsid w:val="00111BE8"/>
    <w:rsid w:val="00111FA3"/>
    <w:rsid w:val="00114680"/>
    <w:rsid w:val="0011485B"/>
    <w:rsid w:val="00115834"/>
    <w:rsid w:val="00115FE6"/>
    <w:rsid w:val="00121CB9"/>
    <w:rsid w:val="00124689"/>
    <w:rsid w:val="00132877"/>
    <w:rsid w:val="001346E7"/>
    <w:rsid w:val="00136AB3"/>
    <w:rsid w:val="00136C87"/>
    <w:rsid w:val="001375FE"/>
    <w:rsid w:val="00137C70"/>
    <w:rsid w:val="001439F2"/>
    <w:rsid w:val="00144021"/>
    <w:rsid w:val="00150A13"/>
    <w:rsid w:val="00152791"/>
    <w:rsid w:val="00154269"/>
    <w:rsid w:val="001543B9"/>
    <w:rsid w:val="00155CFC"/>
    <w:rsid w:val="00156331"/>
    <w:rsid w:val="00157F7E"/>
    <w:rsid w:val="001602EE"/>
    <w:rsid w:val="00161331"/>
    <w:rsid w:val="0016140D"/>
    <w:rsid w:val="00162D26"/>
    <w:rsid w:val="00163550"/>
    <w:rsid w:val="0016459C"/>
    <w:rsid w:val="00166583"/>
    <w:rsid w:val="00170339"/>
    <w:rsid w:val="00170347"/>
    <w:rsid w:val="00170721"/>
    <w:rsid w:val="00176CD9"/>
    <w:rsid w:val="001771DF"/>
    <w:rsid w:val="001808D7"/>
    <w:rsid w:val="0018444C"/>
    <w:rsid w:val="00185AE5"/>
    <w:rsid w:val="001909A2"/>
    <w:rsid w:val="00191F6D"/>
    <w:rsid w:val="00192B37"/>
    <w:rsid w:val="00193C84"/>
    <w:rsid w:val="00195E28"/>
    <w:rsid w:val="00196886"/>
    <w:rsid w:val="00196AB1"/>
    <w:rsid w:val="00196E94"/>
    <w:rsid w:val="001A0567"/>
    <w:rsid w:val="001A17E4"/>
    <w:rsid w:val="001A4813"/>
    <w:rsid w:val="001B0E43"/>
    <w:rsid w:val="001B11C0"/>
    <w:rsid w:val="001B121E"/>
    <w:rsid w:val="001B44CB"/>
    <w:rsid w:val="001B5D41"/>
    <w:rsid w:val="001B712A"/>
    <w:rsid w:val="001C1E07"/>
    <w:rsid w:val="001C4B61"/>
    <w:rsid w:val="001C570D"/>
    <w:rsid w:val="001C62AE"/>
    <w:rsid w:val="001C67C6"/>
    <w:rsid w:val="001D2AB9"/>
    <w:rsid w:val="001D4FBE"/>
    <w:rsid w:val="001D65E0"/>
    <w:rsid w:val="001E0384"/>
    <w:rsid w:val="001E49C4"/>
    <w:rsid w:val="001E5C1B"/>
    <w:rsid w:val="001F1130"/>
    <w:rsid w:val="001F16FA"/>
    <w:rsid w:val="001F2774"/>
    <w:rsid w:val="001F45B5"/>
    <w:rsid w:val="001F65BD"/>
    <w:rsid w:val="001F6C0E"/>
    <w:rsid w:val="001F7466"/>
    <w:rsid w:val="0020074F"/>
    <w:rsid w:val="002053E7"/>
    <w:rsid w:val="002058FC"/>
    <w:rsid w:val="00214061"/>
    <w:rsid w:val="0021426A"/>
    <w:rsid w:val="00214404"/>
    <w:rsid w:val="00214669"/>
    <w:rsid w:val="00217646"/>
    <w:rsid w:val="00225418"/>
    <w:rsid w:val="00226E80"/>
    <w:rsid w:val="0022752E"/>
    <w:rsid w:val="00230B3F"/>
    <w:rsid w:val="00233CF8"/>
    <w:rsid w:val="0023512C"/>
    <w:rsid w:val="0023657E"/>
    <w:rsid w:val="00236E88"/>
    <w:rsid w:val="00237EF5"/>
    <w:rsid w:val="0024417D"/>
    <w:rsid w:val="00246F9B"/>
    <w:rsid w:val="00250CE8"/>
    <w:rsid w:val="00254BC4"/>
    <w:rsid w:val="002574F3"/>
    <w:rsid w:val="002638EF"/>
    <w:rsid w:val="002653DF"/>
    <w:rsid w:val="00271B2C"/>
    <w:rsid w:val="00274706"/>
    <w:rsid w:val="002758F1"/>
    <w:rsid w:val="002802E6"/>
    <w:rsid w:val="002809F8"/>
    <w:rsid w:val="00280B85"/>
    <w:rsid w:val="002843D4"/>
    <w:rsid w:val="002848D2"/>
    <w:rsid w:val="00284AAB"/>
    <w:rsid w:val="00290DCA"/>
    <w:rsid w:val="00291D14"/>
    <w:rsid w:val="00292802"/>
    <w:rsid w:val="00293B7D"/>
    <w:rsid w:val="00295BE0"/>
    <w:rsid w:val="00297408"/>
    <w:rsid w:val="002A0E68"/>
    <w:rsid w:val="002A5CB0"/>
    <w:rsid w:val="002A6234"/>
    <w:rsid w:val="002A65A6"/>
    <w:rsid w:val="002B059B"/>
    <w:rsid w:val="002B2B39"/>
    <w:rsid w:val="002B6422"/>
    <w:rsid w:val="002B7D32"/>
    <w:rsid w:val="002C1917"/>
    <w:rsid w:val="002C4276"/>
    <w:rsid w:val="002C47C2"/>
    <w:rsid w:val="002C72EE"/>
    <w:rsid w:val="002D0323"/>
    <w:rsid w:val="002D0946"/>
    <w:rsid w:val="002D1519"/>
    <w:rsid w:val="002E3682"/>
    <w:rsid w:val="002E4C0C"/>
    <w:rsid w:val="002E7C83"/>
    <w:rsid w:val="002F1D5E"/>
    <w:rsid w:val="002F1E78"/>
    <w:rsid w:val="002F28B0"/>
    <w:rsid w:val="00302B1B"/>
    <w:rsid w:val="0030313B"/>
    <w:rsid w:val="003056A8"/>
    <w:rsid w:val="00306253"/>
    <w:rsid w:val="003066FC"/>
    <w:rsid w:val="00310D83"/>
    <w:rsid w:val="003112E6"/>
    <w:rsid w:val="00311CCE"/>
    <w:rsid w:val="00311EF5"/>
    <w:rsid w:val="00315483"/>
    <w:rsid w:val="00315C6D"/>
    <w:rsid w:val="00321DC6"/>
    <w:rsid w:val="00322962"/>
    <w:rsid w:val="0032344F"/>
    <w:rsid w:val="003238A0"/>
    <w:rsid w:val="00327FB8"/>
    <w:rsid w:val="00330669"/>
    <w:rsid w:val="00331A9F"/>
    <w:rsid w:val="00332905"/>
    <w:rsid w:val="003372C4"/>
    <w:rsid w:val="003377FA"/>
    <w:rsid w:val="00337ABD"/>
    <w:rsid w:val="00341A1E"/>
    <w:rsid w:val="00342748"/>
    <w:rsid w:val="003434AE"/>
    <w:rsid w:val="003437C5"/>
    <w:rsid w:val="00344016"/>
    <w:rsid w:val="003451A5"/>
    <w:rsid w:val="0035171B"/>
    <w:rsid w:val="00352CE7"/>
    <w:rsid w:val="00355965"/>
    <w:rsid w:val="00360264"/>
    <w:rsid w:val="00360EA2"/>
    <w:rsid w:val="003612A9"/>
    <w:rsid w:val="0036281F"/>
    <w:rsid w:val="00364B11"/>
    <w:rsid w:val="00364E26"/>
    <w:rsid w:val="003671BC"/>
    <w:rsid w:val="003739A6"/>
    <w:rsid w:val="003769F0"/>
    <w:rsid w:val="00377303"/>
    <w:rsid w:val="00377610"/>
    <w:rsid w:val="00377B89"/>
    <w:rsid w:val="00377DEB"/>
    <w:rsid w:val="003809E2"/>
    <w:rsid w:val="00383BF0"/>
    <w:rsid w:val="00384AA9"/>
    <w:rsid w:val="0038616B"/>
    <w:rsid w:val="003861FA"/>
    <w:rsid w:val="003870AC"/>
    <w:rsid w:val="00390A43"/>
    <w:rsid w:val="00391234"/>
    <w:rsid w:val="0039299A"/>
    <w:rsid w:val="00392CC1"/>
    <w:rsid w:val="0039480E"/>
    <w:rsid w:val="0039733B"/>
    <w:rsid w:val="00397991"/>
    <w:rsid w:val="00397E17"/>
    <w:rsid w:val="00397F6C"/>
    <w:rsid w:val="003A10A4"/>
    <w:rsid w:val="003A2A2B"/>
    <w:rsid w:val="003A51CA"/>
    <w:rsid w:val="003A60BE"/>
    <w:rsid w:val="003A7AC7"/>
    <w:rsid w:val="003B02CF"/>
    <w:rsid w:val="003B0568"/>
    <w:rsid w:val="003B05E8"/>
    <w:rsid w:val="003B5256"/>
    <w:rsid w:val="003C2451"/>
    <w:rsid w:val="003C24FB"/>
    <w:rsid w:val="003C3082"/>
    <w:rsid w:val="003C4863"/>
    <w:rsid w:val="003C5C0C"/>
    <w:rsid w:val="003D227B"/>
    <w:rsid w:val="003D31B8"/>
    <w:rsid w:val="003D4A23"/>
    <w:rsid w:val="003D5D83"/>
    <w:rsid w:val="003D646C"/>
    <w:rsid w:val="003D6C6A"/>
    <w:rsid w:val="003D7CDF"/>
    <w:rsid w:val="003D7DF1"/>
    <w:rsid w:val="003E2346"/>
    <w:rsid w:val="003E28A3"/>
    <w:rsid w:val="003E29E6"/>
    <w:rsid w:val="003E2C97"/>
    <w:rsid w:val="003E3E29"/>
    <w:rsid w:val="003F1EE5"/>
    <w:rsid w:val="003F2C04"/>
    <w:rsid w:val="003F6A95"/>
    <w:rsid w:val="004003C7"/>
    <w:rsid w:val="00404F54"/>
    <w:rsid w:val="00411617"/>
    <w:rsid w:val="00411DEE"/>
    <w:rsid w:val="00412A90"/>
    <w:rsid w:val="00412AA6"/>
    <w:rsid w:val="00417408"/>
    <w:rsid w:val="00417CD0"/>
    <w:rsid w:val="00420360"/>
    <w:rsid w:val="004213B0"/>
    <w:rsid w:val="00421CEE"/>
    <w:rsid w:val="004221A7"/>
    <w:rsid w:val="004228B3"/>
    <w:rsid w:val="00423B6E"/>
    <w:rsid w:val="0042617A"/>
    <w:rsid w:val="0043020F"/>
    <w:rsid w:val="00432C19"/>
    <w:rsid w:val="00435F69"/>
    <w:rsid w:val="00440E39"/>
    <w:rsid w:val="0044348E"/>
    <w:rsid w:val="004439F5"/>
    <w:rsid w:val="00444EA1"/>
    <w:rsid w:val="00444F88"/>
    <w:rsid w:val="00447572"/>
    <w:rsid w:val="00455CF4"/>
    <w:rsid w:val="00456B97"/>
    <w:rsid w:val="004579EA"/>
    <w:rsid w:val="00460769"/>
    <w:rsid w:val="00462648"/>
    <w:rsid w:val="004638F3"/>
    <w:rsid w:val="00465CFB"/>
    <w:rsid w:val="004676E3"/>
    <w:rsid w:val="0047185E"/>
    <w:rsid w:val="00472DC8"/>
    <w:rsid w:val="004740D8"/>
    <w:rsid w:val="00475C2D"/>
    <w:rsid w:val="00477D15"/>
    <w:rsid w:val="00483D89"/>
    <w:rsid w:val="00486591"/>
    <w:rsid w:val="00490630"/>
    <w:rsid w:val="0049313C"/>
    <w:rsid w:val="004953EB"/>
    <w:rsid w:val="00496B81"/>
    <w:rsid w:val="004974EF"/>
    <w:rsid w:val="004A490C"/>
    <w:rsid w:val="004A5636"/>
    <w:rsid w:val="004A7C22"/>
    <w:rsid w:val="004B0682"/>
    <w:rsid w:val="004B1482"/>
    <w:rsid w:val="004B3C02"/>
    <w:rsid w:val="004B5409"/>
    <w:rsid w:val="004B6082"/>
    <w:rsid w:val="004C15AE"/>
    <w:rsid w:val="004C4113"/>
    <w:rsid w:val="004C581C"/>
    <w:rsid w:val="004C5C9C"/>
    <w:rsid w:val="004D07F6"/>
    <w:rsid w:val="004D15A6"/>
    <w:rsid w:val="004D34AA"/>
    <w:rsid w:val="004D603C"/>
    <w:rsid w:val="004D70D4"/>
    <w:rsid w:val="004D79AB"/>
    <w:rsid w:val="004E1919"/>
    <w:rsid w:val="004E200F"/>
    <w:rsid w:val="004E3705"/>
    <w:rsid w:val="004E5673"/>
    <w:rsid w:val="004E66B3"/>
    <w:rsid w:val="004E6743"/>
    <w:rsid w:val="004E7808"/>
    <w:rsid w:val="004F17A8"/>
    <w:rsid w:val="004F21A9"/>
    <w:rsid w:val="004F3325"/>
    <w:rsid w:val="004F3779"/>
    <w:rsid w:val="004F3F2E"/>
    <w:rsid w:val="004F45DA"/>
    <w:rsid w:val="004F779F"/>
    <w:rsid w:val="005028F2"/>
    <w:rsid w:val="00507048"/>
    <w:rsid w:val="005073A6"/>
    <w:rsid w:val="005123B3"/>
    <w:rsid w:val="0051422F"/>
    <w:rsid w:val="00514321"/>
    <w:rsid w:val="00516608"/>
    <w:rsid w:val="00517539"/>
    <w:rsid w:val="0051759A"/>
    <w:rsid w:val="005202F5"/>
    <w:rsid w:val="005205D2"/>
    <w:rsid w:val="00521733"/>
    <w:rsid w:val="00522963"/>
    <w:rsid w:val="00524AF5"/>
    <w:rsid w:val="00526BFD"/>
    <w:rsid w:val="00534C99"/>
    <w:rsid w:val="00535D55"/>
    <w:rsid w:val="0053775E"/>
    <w:rsid w:val="005420B2"/>
    <w:rsid w:val="00542396"/>
    <w:rsid w:val="00544D02"/>
    <w:rsid w:val="00546F13"/>
    <w:rsid w:val="00547271"/>
    <w:rsid w:val="005478D5"/>
    <w:rsid w:val="005516AD"/>
    <w:rsid w:val="0055450D"/>
    <w:rsid w:val="005547AC"/>
    <w:rsid w:val="0055514E"/>
    <w:rsid w:val="005577D9"/>
    <w:rsid w:val="00557A75"/>
    <w:rsid w:val="00561F99"/>
    <w:rsid w:val="005640DB"/>
    <w:rsid w:val="0056445A"/>
    <w:rsid w:val="005652CE"/>
    <w:rsid w:val="00570639"/>
    <w:rsid w:val="0057106B"/>
    <w:rsid w:val="00572DDC"/>
    <w:rsid w:val="005769B0"/>
    <w:rsid w:val="005847C4"/>
    <w:rsid w:val="00584E96"/>
    <w:rsid w:val="0058583E"/>
    <w:rsid w:val="00586705"/>
    <w:rsid w:val="005961F8"/>
    <w:rsid w:val="005973E5"/>
    <w:rsid w:val="005974DE"/>
    <w:rsid w:val="005A3113"/>
    <w:rsid w:val="005A36C1"/>
    <w:rsid w:val="005A3905"/>
    <w:rsid w:val="005A4235"/>
    <w:rsid w:val="005A46D7"/>
    <w:rsid w:val="005A4DC2"/>
    <w:rsid w:val="005A5D2F"/>
    <w:rsid w:val="005A6300"/>
    <w:rsid w:val="005A6653"/>
    <w:rsid w:val="005B3481"/>
    <w:rsid w:val="005B572E"/>
    <w:rsid w:val="005B65EC"/>
    <w:rsid w:val="005B7D83"/>
    <w:rsid w:val="005C0109"/>
    <w:rsid w:val="005C2167"/>
    <w:rsid w:val="005C444A"/>
    <w:rsid w:val="005C596A"/>
    <w:rsid w:val="005C697D"/>
    <w:rsid w:val="005D0846"/>
    <w:rsid w:val="005D097F"/>
    <w:rsid w:val="005D198E"/>
    <w:rsid w:val="005D2ACF"/>
    <w:rsid w:val="005D4A2D"/>
    <w:rsid w:val="005D5E42"/>
    <w:rsid w:val="005D758B"/>
    <w:rsid w:val="005D7AE4"/>
    <w:rsid w:val="005D7E83"/>
    <w:rsid w:val="005E3B0B"/>
    <w:rsid w:val="005F09CE"/>
    <w:rsid w:val="005F1DD2"/>
    <w:rsid w:val="005F3EE6"/>
    <w:rsid w:val="006020B2"/>
    <w:rsid w:val="00602D2A"/>
    <w:rsid w:val="00603C8D"/>
    <w:rsid w:val="00611741"/>
    <w:rsid w:val="00611ACF"/>
    <w:rsid w:val="00612304"/>
    <w:rsid w:val="00613501"/>
    <w:rsid w:val="00613699"/>
    <w:rsid w:val="0061486C"/>
    <w:rsid w:val="00614A63"/>
    <w:rsid w:val="00615BB9"/>
    <w:rsid w:val="006162FE"/>
    <w:rsid w:val="0061694B"/>
    <w:rsid w:val="00617219"/>
    <w:rsid w:val="00617C13"/>
    <w:rsid w:val="00621563"/>
    <w:rsid w:val="006224B6"/>
    <w:rsid w:val="0062298D"/>
    <w:rsid w:val="006311B5"/>
    <w:rsid w:val="006320FD"/>
    <w:rsid w:val="006328A7"/>
    <w:rsid w:val="006338FC"/>
    <w:rsid w:val="00633D53"/>
    <w:rsid w:val="006356F9"/>
    <w:rsid w:val="006424EE"/>
    <w:rsid w:val="00642A6D"/>
    <w:rsid w:val="00642BD4"/>
    <w:rsid w:val="00645571"/>
    <w:rsid w:val="006516B5"/>
    <w:rsid w:val="0065357B"/>
    <w:rsid w:val="006551F0"/>
    <w:rsid w:val="00660DE1"/>
    <w:rsid w:val="00660EFE"/>
    <w:rsid w:val="00662518"/>
    <w:rsid w:val="00666380"/>
    <w:rsid w:val="00672395"/>
    <w:rsid w:val="006741AA"/>
    <w:rsid w:val="00674BF0"/>
    <w:rsid w:val="00682151"/>
    <w:rsid w:val="0068249C"/>
    <w:rsid w:val="00687D63"/>
    <w:rsid w:val="0069067E"/>
    <w:rsid w:val="00691157"/>
    <w:rsid w:val="00692CAD"/>
    <w:rsid w:val="006939F2"/>
    <w:rsid w:val="00694350"/>
    <w:rsid w:val="006944D6"/>
    <w:rsid w:val="006963DC"/>
    <w:rsid w:val="0069663D"/>
    <w:rsid w:val="00696903"/>
    <w:rsid w:val="006A1283"/>
    <w:rsid w:val="006A2E8E"/>
    <w:rsid w:val="006A45CB"/>
    <w:rsid w:val="006A4BCB"/>
    <w:rsid w:val="006A6267"/>
    <w:rsid w:val="006A719B"/>
    <w:rsid w:val="006A73FA"/>
    <w:rsid w:val="006B3F16"/>
    <w:rsid w:val="006B443C"/>
    <w:rsid w:val="006B6189"/>
    <w:rsid w:val="006B7442"/>
    <w:rsid w:val="006B7C9E"/>
    <w:rsid w:val="006C28CF"/>
    <w:rsid w:val="006C2BAE"/>
    <w:rsid w:val="006C3A59"/>
    <w:rsid w:val="006C6B40"/>
    <w:rsid w:val="006D2B64"/>
    <w:rsid w:val="006D42B9"/>
    <w:rsid w:val="006D7D6F"/>
    <w:rsid w:val="006E000D"/>
    <w:rsid w:val="006E0CD6"/>
    <w:rsid w:val="006E4D6E"/>
    <w:rsid w:val="006E5B07"/>
    <w:rsid w:val="006E727F"/>
    <w:rsid w:val="006E7635"/>
    <w:rsid w:val="006F06F9"/>
    <w:rsid w:val="006F191D"/>
    <w:rsid w:val="006F2FBE"/>
    <w:rsid w:val="006F4103"/>
    <w:rsid w:val="006F6060"/>
    <w:rsid w:val="00710BDB"/>
    <w:rsid w:val="0071361A"/>
    <w:rsid w:val="00714E84"/>
    <w:rsid w:val="00715BD2"/>
    <w:rsid w:val="007360D9"/>
    <w:rsid w:val="007374E8"/>
    <w:rsid w:val="007379DC"/>
    <w:rsid w:val="007434F1"/>
    <w:rsid w:val="00747550"/>
    <w:rsid w:val="00747778"/>
    <w:rsid w:val="00747CFA"/>
    <w:rsid w:val="007507DE"/>
    <w:rsid w:val="00750B51"/>
    <w:rsid w:val="00751907"/>
    <w:rsid w:val="0075209D"/>
    <w:rsid w:val="00755532"/>
    <w:rsid w:val="00761CB3"/>
    <w:rsid w:val="00762A10"/>
    <w:rsid w:val="00764125"/>
    <w:rsid w:val="007665C0"/>
    <w:rsid w:val="00766F9E"/>
    <w:rsid w:val="007672B8"/>
    <w:rsid w:val="007703E9"/>
    <w:rsid w:val="007712F3"/>
    <w:rsid w:val="007717DD"/>
    <w:rsid w:val="00775A7C"/>
    <w:rsid w:val="00775C5E"/>
    <w:rsid w:val="00777A97"/>
    <w:rsid w:val="00780508"/>
    <w:rsid w:val="00781789"/>
    <w:rsid w:val="00781AF9"/>
    <w:rsid w:val="00781FFF"/>
    <w:rsid w:val="00782217"/>
    <w:rsid w:val="0078539E"/>
    <w:rsid w:val="007857E8"/>
    <w:rsid w:val="00790582"/>
    <w:rsid w:val="00790DC7"/>
    <w:rsid w:val="00790F12"/>
    <w:rsid w:val="00791271"/>
    <w:rsid w:val="0079165B"/>
    <w:rsid w:val="00792066"/>
    <w:rsid w:val="00796470"/>
    <w:rsid w:val="007A017F"/>
    <w:rsid w:val="007A31A6"/>
    <w:rsid w:val="007A40EA"/>
    <w:rsid w:val="007B457C"/>
    <w:rsid w:val="007B73D9"/>
    <w:rsid w:val="007B7E51"/>
    <w:rsid w:val="007C0EC7"/>
    <w:rsid w:val="007C194E"/>
    <w:rsid w:val="007C7BF6"/>
    <w:rsid w:val="007C7EE9"/>
    <w:rsid w:val="007D16F5"/>
    <w:rsid w:val="007D1EBD"/>
    <w:rsid w:val="007D2DD9"/>
    <w:rsid w:val="007D3117"/>
    <w:rsid w:val="007D4D5B"/>
    <w:rsid w:val="007D5F91"/>
    <w:rsid w:val="007D7383"/>
    <w:rsid w:val="007E09CF"/>
    <w:rsid w:val="007E0CD7"/>
    <w:rsid w:val="007E2472"/>
    <w:rsid w:val="007E4E5D"/>
    <w:rsid w:val="007F00E1"/>
    <w:rsid w:val="007F0118"/>
    <w:rsid w:val="007F13D7"/>
    <w:rsid w:val="007F300B"/>
    <w:rsid w:val="007F401D"/>
    <w:rsid w:val="007F6906"/>
    <w:rsid w:val="00802824"/>
    <w:rsid w:val="008031BC"/>
    <w:rsid w:val="0080596D"/>
    <w:rsid w:val="00811FE8"/>
    <w:rsid w:val="008177C0"/>
    <w:rsid w:val="008213E2"/>
    <w:rsid w:val="008216DC"/>
    <w:rsid w:val="00822F2C"/>
    <w:rsid w:val="00824074"/>
    <w:rsid w:val="00825F70"/>
    <w:rsid w:val="00831D79"/>
    <w:rsid w:val="008326BE"/>
    <w:rsid w:val="00834EBB"/>
    <w:rsid w:val="00843EFD"/>
    <w:rsid w:val="00844DC9"/>
    <w:rsid w:val="00845495"/>
    <w:rsid w:val="008454D0"/>
    <w:rsid w:val="00845E3A"/>
    <w:rsid w:val="00847869"/>
    <w:rsid w:val="00850B19"/>
    <w:rsid w:val="008550E5"/>
    <w:rsid w:val="008555C8"/>
    <w:rsid w:val="00856905"/>
    <w:rsid w:val="00856B36"/>
    <w:rsid w:val="008571C6"/>
    <w:rsid w:val="00857766"/>
    <w:rsid w:val="008577F0"/>
    <w:rsid w:val="00860587"/>
    <w:rsid w:val="00860EDE"/>
    <w:rsid w:val="0086147C"/>
    <w:rsid w:val="008633A7"/>
    <w:rsid w:val="0086368B"/>
    <w:rsid w:val="008708E8"/>
    <w:rsid w:val="00872BBA"/>
    <w:rsid w:val="00875A69"/>
    <w:rsid w:val="0087675D"/>
    <w:rsid w:val="008772F9"/>
    <w:rsid w:val="00881957"/>
    <w:rsid w:val="0088350F"/>
    <w:rsid w:val="0088484A"/>
    <w:rsid w:val="00887DC8"/>
    <w:rsid w:val="00892275"/>
    <w:rsid w:val="00894D44"/>
    <w:rsid w:val="00895073"/>
    <w:rsid w:val="008958E2"/>
    <w:rsid w:val="00895B00"/>
    <w:rsid w:val="00897F26"/>
    <w:rsid w:val="008A13BD"/>
    <w:rsid w:val="008A1C80"/>
    <w:rsid w:val="008A266D"/>
    <w:rsid w:val="008A4667"/>
    <w:rsid w:val="008A5007"/>
    <w:rsid w:val="008A5487"/>
    <w:rsid w:val="008A6B6B"/>
    <w:rsid w:val="008A71DB"/>
    <w:rsid w:val="008A7787"/>
    <w:rsid w:val="008B18AD"/>
    <w:rsid w:val="008B1C76"/>
    <w:rsid w:val="008B26C8"/>
    <w:rsid w:val="008B291D"/>
    <w:rsid w:val="008B2C29"/>
    <w:rsid w:val="008C0E2E"/>
    <w:rsid w:val="008C2118"/>
    <w:rsid w:val="008D1794"/>
    <w:rsid w:val="008D3070"/>
    <w:rsid w:val="008D55A7"/>
    <w:rsid w:val="008D5747"/>
    <w:rsid w:val="008D611E"/>
    <w:rsid w:val="008D6FE8"/>
    <w:rsid w:val="008D73E3"/>
    <w:rsid w:val="008E0907"/>
    <w:rsid w:val="008E2D13"/>
    <w:rsid w:val="008E318B"/>
    <w:rsid w:val="008E31A9"/>
    <w:rsid w:val="008E41A4"/>
    <w:rsid w:val="008E5E52"/>
    <w:rsid w:val="008E67E5"/>
    <w:rsid w:val="008E6819"/>
    <w:rsid w:val="008E74D1"/>
    <w:rsid w:val="008F0EBB"/>
    <w:rsid w:val="008F3B50"/>
    <w:rsid w:val="008F4D8D"/>
    <w:rsid w:val="008F77B5"/>
    <w:rsid w:val="00902A0B"/>
    <w:rsid w:val="00903406"/>
    <w:rsid w:val="00903957"/>
    <w:rsid w:val="00903ADA"/>
    <w:rsid w:val="00904ED7"/>
    <w:rsid w:val="00906599"/>
    <w:rsid w:val="009072D9"/>
    <w:rsid w:val="009107CE"/>
    <w:rsid w:val="009108CE"/>
    <w:rsid w:val="0091253A"/>
    <w:rsid w:val="00912B0F"/>
    <w:rsid w:val="00914AC6"/>
    <w:rsid w:val="00914B35"/>
    <w:rsid w:val="0091640F"/>
    <w:rsid w:val="00930FEA"/>
    <w:rsid w:val="00931D79"/>
    <w:rsid w:val="00932517"/>
    <w:rsid w:val="0093432B"/>
    <w:rsid w:val="00934440"/>
    <w:rsid w:val="009444B8"/>
    <w:rsid w:val="00944BA8"/>
    <w:rsid w:val="00947623"/>
    <w:rsid w:val="0095094C"/>
    <w:rsid w:val="00950BDA"/>
    <w:rsid w:val="009528B6"/>
    <w:rsid w:val="009551B9"/>
    <w:rsid w:val="00956026"/>
    <w:rsid w:val="00956F62"/>
    <w:rsid w:val="00960ADC"/>
    <w:rsid w:val="0096111C"/>
    <w:rsid w:val="0096226F"/>
    <w:rsid w:val="009630EE"/>
    <w:rsid w:val="00964D7B"/>
    <w:rsid w:val="009672AA"/>
    <w:rsid w:val="009679FA"/>
    <w:rsid w:val="009724E7"/>
    <w:rsid w:val="00974456"/>
    <w:rsid w:val="00976478"/>
    <w:rsid w:val="00976E6C"/>
    <w:rsid w:val="00977A06"/>
    <w:rsid w:val="00985E3B"/>
    <w:rsid w:val="00990809"/>
    <w:rsid w:val="00993084"/>
    <w:rsid w:val="0099667D"/>
    <w:rsid w:val="009A2115"/>
    <w:rsid w:val="009A250D"/>
    <w:rsid w:val="009A4DFB"/>
    <w:rsid w:val="009A6B64"/>
    <w:rsid w:val="009B4FD6"/>
    <w:rsid w:val="009B640D"/>
    <w:rsid w:val="009C23D2"/>
    <w:rsid w:val="009C2AC5"/>
    <w:rsid w:val="009C3DF2"/>
    <w:rsid w:val="009C779B"/>
    <w:rsid w:val="009D105B"/>
    <w:rsid w:val="009D5BE1"/>
    <w:rsid w:val="009D5D2E"/>
    <w:rsid w:val="009D63AA"/>
    <w:rsid w:val="009E5B7B"/>
    <w:rsid w:val="009E607D"/>
    <w:rsid w:val="009E797B"/>
    <w:rsid w:val="009F1EBA"/>
    <w:rsid w:val="009F23CF"/>
    <w:rsid w:val="009F3311"/>
    <w:rsid w:val="009F3608"/>
    <w:rsid w:val="00A000B8"/>
    <w:rsid w:val="00A001CD"/>
    <w:rsid w:val="00A00948"/>
    <w:rsid w:val="00A04527"/>
    <w:rsid w:val="00A0619F"/>
    <w:rsid w:val="00A1065B"/>
    <w:rsid w:val="00A1118C"/>
    <w:rsid w:val="00A14A24"/>
    <w:rsid w:val="00A1500C"/>
    <w:rsid w:val="00A15029"/>
    <w:rsid w:val="00A15625"/>
    <w:rsid w:val="00A169BC"/>
    <w:rsid w:val="00A22DD1"/>
    <w:rsid w:val="00A23CB8"/>
    <w:rsid w:val="00A24620"/>
    <w:rsid w:val="00A35E85"/>
    <w:rsid w:val="00A41442"/>
    <w:rsid w:val="00A4197C"/>
    <w:rsid w:val="00A4306C"/>
    <w:rsid w:val="00A47575"/>
    <w:rsid w:val="00A5113C"/>
    <w:rsid w:val="00A52050"/>
    <w:rsid w:val="00A52AB7"/>
    <w:rsid w:val="00A533E9"/>
    <w:rsid w:val="00A54659"/>
    <w:rsid w:val="00A5471C"/>
    <w:rsid w:val="00A60F87"/>
    <w:rsid w:val="00A63340"/>
    <w:rsid w:val="00A646DF"/>
    <w:rsid w:val="00A647BE"/>
    <w:rsid w:val="00A648E1"/>
    <w:rsid w:val="00A64FE6"/>
    <w:rsid w:val="00A67505"/>
    <w:rsid w:val="00A67D35"/>
    <w:rsid w:val="00A7038D"/>
    <w:rsid w:val="00A7064E"/>
    <w:rsid w:val="00A72D0A"/>
    <w:rsid w:val="00A74DFC"/>
    <w:rsid w:val="00A770E6"/>
    <w:rsid w:val="00A805CD"/>
    <w:rsid w:val="00A826E7"/>
    <w:rsid w:val="00A857AD"/>
    <w:rsid w:val="00A87D3B"/>
    <w:rsid w:val="00A91E9C"/>
    <w:rsid w:val="00A9253A"/>
    <w:rsid w:val="00A93720"/>
    <w:rsid w:val="00A94DB6"/>
    <w:rsid w:val="00A9778E"/>
    <w:rsid w:val="00AA29C1"/>
    <w:rsid w:val="00AA4935"/>
    <w:rsid w:val="00AA74A0"/>
    <w:rsid w:val="00AB205B"/>
    <w:rsid w:val="00AB4B59"/>
    <w:rsid w:val="00AB6D27"/>
    <w:rsid w:val="00AC0FF9"/>
    <w:rsid w:val="00AC4845"/>
    <w:rsid w:val="00AD01D3"/>
    <w:rsid w:val="00AD0482"/>
    <w:rsid w:val="00AD0D09"/>
    <w:rsid w:val="00AD213E"/>
    <w:rsid w:val="00AD2989"/>
    <w:rsid w:val="00AD34E3"/>
    <w:rsid w:val="00AD4479"/>
    <w:rsid w:val="00AE04AC"/>
    <w:rsid w:val="00AE198F"/>
    <w:rsid w:val="00AE45FE"/>
    <w:rsid w:val="00AE6136"/>
    <w:rsid w:val="00AE68E7"/>
    <w:rsid w:val="00AE7579"/>
    <w:rsid w:val="00AE7A8D"/>
    <w:rsid w:val="00AF11DC"/>
    <w:rsid w:val="00AF367A"/>
    <w:rsid w:val="00AF37B2"/>
    <w:rsid w:val="00AF3CDD"/>
    <w:rsid w:val="00B03B28"/>
    <w:rsid w:val="00B03E4A"/>
    <w:rsid w:val="00B057C0"/>
    <w:rsid w:val="00B0598B"/>
    <w:rsid w:val="00B108CC"/>
    <w:rsid w:val="00B10E62"/>
    <w:rsid w:val="00B1655D"/>
    <w:rsid w:val="00B16D95"/>
    <w:rsid w:val="00B20192"/>
    <w:rsid w:val="00B204B6"/>
    <w:rsid w:val="00B208E8"/>
    <w:rsid w:val="00B2148D"/>
    <w:rsid w:val="00B24CC2"/>
    <w:rsid w:val="00B24E66"/>
    <w:rsid w:val="00B25756"/>
    <w:rsid w:val="00B300A2"/>
    <w:rsid w:val="00B30D04"/>
    <w:rsid w:val="00B36F50"/>
    <w:rsid w:val="00B43863"/>
    <w:rsid w:val="00B43952"/>
    <w:rsid w:val="00B45850"/>
    <w:rsid w:val="00B51981"/>
    <w:rsid w:val="00B5392C"/>
    <w:rsid w:val="00B54778"/>
    <w:rsid w:val="00B54966"/>
    <w:rsid w:val="00B56057"/>
    <w:rsid w:val="00B57A39"/>
    <w:rsid w:val="00B61D94"/>
    <w:rsid w:val="00B628CF"/>
    <w:rsid w:val="00B66A2F"/>
    <w:rsid w:val="00B66CE7"/>
    <w:rsid w:val="00B700A1"/>
    <w:rsid w:val="00B70217"/>
    <w:rsid w:val="00B70580"/>
    <w:rsid w:val="00B733C6"/>
    <w:rsid w:val="00B73EB8"/>
    <w:rsid w:val="00B77D32"/>
    <w:rsid w:val="00B80E58"/>
    <w:rsid w:val="00B823BE"/>
    <w:rsid w:val="00B901BA"/>
    <w:rsid w:val="00B91E5A"/>
    <w:rsid w:val="00B9231E"/>
    <w:rsid w:val="00B943F5"/>
    <w:rsid w:val="00B94881"/>
    <w:rsid w:val="00B948C5"/>
    <w:rsid w:val="00B94CE3"/>
    <w:rsid w:val="00B973B7"/>
    <w:rsid w:val="00BA0D11"/>
    <w:rsid w:val="00BA40B6"/>
    <w:rsid w:val="00BA4CBB"/>
    <w:rsid w:val="00BA50F0"/>
    <w:rsid w:val="00BA5DE8"/>
    <w:rsid w:val="00BA7034"/>
    <w:rsid w:val="00BA7BCD"/>
    <w:rsid w:val="00BB35D3"/>
    <w:rsid w:val="00BB3C05"/>
    <w:rsid w:val="00BB45A2"/>
    <w:rsid w:val="00BB55FF"/>
    <w:rsid w:val="00BB59C0"/>
    <w:rsid w:val="00BB5BC6"/>
    <w:rsid w:val="00BB75E7"/>
    <w:rsid w:val="00BC26AC"/>
    <w:rsid w:val="00BC28C7"/>
    <w:rsid w:val="00BC2D9F"/>
    <w:rsid w:val="00BC42EE"/>
    <w:rsid w:val="00BC5D88"/>
    <w:rsid w:val="00BC5E8F"/>
    <w:rsid w:val="00BC6AD3"/>
    <w:rsid w:val="00BC7ACE"/>
    <w:rsid w:val="00BD0563"/>
    <w:rsid w:val="00BD1224"/>
    <w:rsid w:val="00BD2AEB"/>
    <w:rsid w:val="00BD323B"/>
    <w:rsid w:val="00BD3C5A"/>
    <w:rsid w:val="00BD4B09"/>
    <w:rsid w:val="00BD5AB0"/>
    <w:rsid w:val="00BE25AC"/>
    <w:rsid w:val="00BE3FD9"/>
    <w:rsid w:val="00BE485C"/>
    <w:rsid w:val="00BF1179"/>
    <w:rsid w:val="00BF2189"/>
    <w:rsid w:val="00BF272C"/>
    <w:rsid w:val="00BF5F32"/>
    <w:rsid w:val="00BF7C56"/>
    <w:rsid w:val="00C005ED"/>
    <w:rsid w:val="00C02015"/>
    <w:rsid w:val="00C04427"/>
    <w:rsid w:val="00C04B14"/>
    <w:rsid w:val="00C1018D"/>
    <w:rsid w:val="00C10B10"/>
    <w:rsid w:val="00C17281"/>
    <w:rsid w:val="00C20CF6"/>
    <w:rsid w:val="00C21CA6"/>
    <w:rsid w:val="00C2280E"/>
    <w:rsid w:val="00C30ACC"/>
    <w:rsid w:val="00C35A11"/>
    <w:rsid w:val="00C36F26"/>
    <w:rsid w:val="00C37663"/>
    <w:rsid w:val="00C42094"/>
    <w:rsid w:val="00C42A66"/>
    <w:rsid w:val="00C442C1"/>
    <w:rsid w:val="00C4504F"/>
    <w:rsid w:val="00C4596B"/>
    <w:rsid w:val="00C52F50"/>
    <w:rsid w:val="00C53727"/>
    <w:rsid w:val="00C54FCF"/>
    <w:rsid w:val="00C550B5"/>
    <w:rsid w:val="00C6006D"/>
    <w:rsid w:val="00C60ED0"/>
    <w:rsid w:val="00C610B3"/>
    <w:rsid w:val="00C70CCD"/>
    <w:rsid w:val="00C72218"/>
    <w:rsid w:val="00C73CCE"/>
    <w:rsid w:val="00C74D82"/>
    <w:rsid w:val="00C76911"/>
    <w:rsid w:val="00C76E5B"/>
    <w:rsid w:val="00C77A0A"/>
    <w:rsid w:val="00C80190"/>
    <w:rsid w:val="00C80C04"/>
    <w:rsid w:val="00C8239D"/>
    <w:rsid w:val="00C85600"/>
    <w:rsid w:val="00C86CF1"/>
    <w:rsid w:val="00C87957"/>
    <w:rsid w:val="00C9008D"/>
    <w:rsid w:val="00C94568"/>
    <w:rsid w:val="00C95CDC"/>
    <w:rsid w:val="00C96C68"/>
    <w:rsid w:val="00CA336F"/>
    <w:rsid w:val="00CA3E79"/>
    <w:rsid w:val="00CA4C02"/>
    <w:rsid w:val="00CA5B86"/>
    <w:rsid w:val="00CB0C59"/>
    <w:rsid w:val="00CB0EFA"/>
    <w:rsid w:val="00CB671F"/>
    <w:rsid w:val="00CC142E"/>
    <w:rsid w:val="00CC1AFC"/>
    <w:rsid w:val="00CC2E9D"/>
    <w:rsid w:val="00CC44DA"/>
    <w:rsid w:val="00CC46D2"/>
    <w:rsid w:val="00CD4A80"/>
    <w:rsid w:val="00CD5E5B"/>
    <w:rsid w:val="00CD7734"/>
    <w:rsid w:val="00CE0B56"/>
    <w:rsid w:val="00CE0C10"/>
    <w:rsid w:val="00CE7024"/>
    <w:rsid w:val="00CF19B4"/>
    <w:rsid w:val="00CF2FEC"/>
    <w:rsid w:val="00D01482"/>
    <w:rsid w:val="00D029E5"/>
    <w:rsid w:val="00D03DD2"/>
    <w:rsid w:val="00D05016"/>
    <w:rsid w:val="00D05953"/>
    <w:rsid w:val="00D05C82"/>
    <w:rsid w:val="00D10DDA"/>
    <w:rsid w:val="00D1270D"/>
    <w:rsid w:val="00D132CF"/>
    <w:rsid w:val="00D13709"/>
    <w:rsid w:val="00D1485F"/>
    <w:rsid w:val="00D15610"/>
    <w:rsid w:val="00D15651"/>
    <w:rsid w:val="00D23957"/>
    <w:rsid w:val="00D24C1D"/>
    <w:rsid w:val="00D33A82"/>
    <w:rsid w:val="00D36088"/>
    <w:rsid w:val="00D374E7"/>
    <w:rsid w:val="00D37FBB"/>
    <w:rsid w:val="00D410D3"/>
    <w:rsid w:val="00D41972"/>
    <w:rsid w:val="00D5198F"/>
    <w:rsid w:val="00D55447"/>
    <w:rsid w:val="00D56112"/>
    <w:rsid w:val="00D57644"/>
    <w:rsid w:val="00D63E41"/>
    <w:rsid w:val="00D64437"/>
    <w:rsid w:val="00D64E6C"/>
    <w:rsid w:val="00D652EF"/>
    <w:rsid w:val="00D66933"/>
    <w:rsid w:val="00D67C97"/>
    <w:rsid w:val="00D67F3A"/>
    <w:rsid w:val="00D70E6C"/>
    <w:rsid w:val="00D72141"/>
    <w:rsid w:val="00D729F5"/>
    <w:rsid w:val="00D74257"/>
    <w:rsid w:val="00D77FA2"/>
    <w:rsid w:val="00D80B13"/>
    <w:rsid w:val="00D812B3"/>
    <w:rsid w:val="00D83C90"/>
    <w:rsid w:val="00D84144"/>
    <w:rsid w:val="00D841CE"/>
    <w:rsid w:val="00D84EE7"/>
    <w:rsid w:val="00D86B17"/>
    <w:rsid w:val="00D871F9"/>
    <w:rsid w:val="00D90644"/>
    <w:rsid w:val="00D91FC8"/>
    <w:rsid w:val="00D9426A"/>
    <w:rsid w:val="00D96F9F"/>
    <w:rsid w:val="00DA3084"/>
    <w:rsid w:val="00DA40DE"/>
    <w:rsid w:val="00DA5111"/>
    <w:rsid w:val="00DA6314"/>
    <w:rsid w:val="00DA6556"/>
    <w:rsid w:val="00DB3EFD"/>
    <w:rsid w:val="00DB4518"/>
    <w:rsid w:val="00DB4A6D"/>
    <w:rsid w:val="00DB5A79"/>
    <w:rsid w:val="00DB746F"/>
    <w:rsid w:val="00DC020C"/>
    <w:rsid w:val="00DC107B"/>
    <w:rsid w:val="00DC341B"/>
    <w:rsid w:val="00DC495C"/>
    <w:rsid w:val="00DD5B8B"/>
    <w:rsid w:val="00DD621C"/>
    <w:rsid w:val="00DD79D8"/>
    <w:rsid w:val="00DE0743"/>
    <w:rsid w:val="00DE1074"/>
    <w:rsid w:val="00DE1330"/>
    <w:rsid w:val="00DE150A"/>
    <w:rsid w:val="00DE1B22"/>
    <w:rsid w:val="00DE7C5D"/>
    <w:rsid w:val="00DF393C"/>
    <w:rsid w:val="00DF39E5"/>
    <w:rsid w:val="00DF4D6D"/>
    <w:rsid w:val="00DF689D"/>
    <w:rsid w:val="00DF74ED"/>
    <w:rsid w:val="00E018DD"/>
    <w:rsid w:val="00E0214D"/>
    <w:rsid w:val="00E03C9A"/>
    <w:rsid w:val="00E11367"/>
    <w:rsid w:val="00E13241"/>
    <w:rsid w:val="00E13472"/>
    <w:rsid w:val="00E13F70"/>
    <w:rsid w:val="00E20CAD"/>
    <w:rsid w:val="00E21832"/>
    <w:rsid w:val="00E21A25"/>
    <w:rsid w:val="00E21DBB"/>
    <w:rsid w:val="00E21FAD"/>
    <w:rsid w:val="00E2290B"/>
    <w:rsid w:val="00E269FE"/>
    <w:rsid w:val="00E312A0"/>
    <w:rsid w:val="00E32A41"/>
    <w:rsid w:val="00E33063"/>
    <w:rsid w:val="00E3424A"/>
    <w:rsid w:val="00E34B6C"/>
    <w:rsid w:val="00E36A34"/>
    <w:rsid w:val="00E36B84"/>
    <w:rsid w:val="00E422C9"/>
    <w:rsid w:val="00E4282D"/>
    <w:rsid w:val="00E433EB"/>
    <w:rsid w:val="00E44AE1"/>
    <w:rsid w:val="00E45009"/>
    <w:rsid w:val="00E50176"/>
    <w:rsid w:val="00E50AC7"/>
    <w:rsid w:val="00E52C19"/>
    <w:rsid w:val="00E52C86"/>
    <w:rsid w:val="00E5319E"/>
    <w:rsid w:val="00E5373D"/>
    <w:rsid w:val="00E54B85"/>
    <w:rsid w:val="00E55C97"/>
    <w:rsid w:val="00E56D91"/>
    <w:rsid w:val="00E57E7F"/>
    <w:rsid w:val="00E616FD"/>
    <w:rsid w:val="00E61ABF"/>
    <w:rsid w:val="00E624C7"/>
    <w:rsid w:val="00E65143"/>
    <w:rsid w:val="00E655FA"/>
    <w:rsid w:val="00E6784A"/>
    <w:rsid w:val="00E7431D"/>
    <w:rsid w:val="00E7539B"/>
    <w:rsid w:val="00E75681"/>
    <w:rsid w:val="00E80754"/>
    <w:rsid w:val="00E83472"/>
    <w:rsid w:val="00E84C83"/>
    <w:rsid w:val="00E85DB1"/>
    <w:rsid w:val="00E90D6E"/>
    <w:rsid w:val="00E910E9"/>
    <w:rsid w:val="00E9261B"/>
    <w:rsid w:val="00EA00A8"/>
    <w:rsid w:val="00EA11C2"/>
    <w:rsid w:val="00EA12F5"/>
    <w:rsid w:val="00EA16A2"/>
    <w:rsid w:val="00EA21D4"/>
    <w:rsid w:val="00EA329E"/>
    <w:rsid w:val="00EA3E1B"/>
    <w:rsid w:val="00EA5E69"/>
    <w:rsid w:val="00EB0804"/>
    <w:rsid w:val="00EB1B41"/>
    <w:rsid w:val="00EB2628"/>
    <w:rsid w:val="00EB3F33"/>
    <w:rsid w:val="00EB6A16"/>
    <w:rsid w:val="00EC098B"/>
    <w:rsid w:val="00EC110D"/>
    <w:rsid w:val="00EC128E"/>
    <w:rsid w:val="00EC1FC3"/>
    <w:rsid w:val="00EC34FB"/>
    <w:rsid w:val="00EC52DD"/>
    <w:rsid w:val="00ED2A04"/>
    <w:rsid w:val="00ED4ABA"/>
    <w:rsid w:val="00ED6541"/>
    <w:rsid w:val="00EE1681"/>
    <w:rsid w:val="00EE3CB7"/>
    <w:rsid w:val="00EE42D9"/>
    <w:rsid w:val="00EE7068"/>
    <w:rsid w:val="00EF6137"/>
    <w:rsid w:val="00EF6720"/>
    <w:rsid w:val="00EF6E54"/>
    <w:rsid w:val="00EF7BA8"/>
    <w:rsid w:val="00F0768D"/>
    <w:rsid w:val="00F11264"/>
    <w:rsid w:val="00F135F7"/>
    <w:rsid w:val="00F1450E"/>
    <w:rsid w:val="00F15545"/>
    <w:rsid w:val="00F159FD"/>
    <w:rsid w:val="00F15E56"/>
    <w:rsid w:val="00F16C23"/>
    <w:rsid w:val="00F16CE8"/>
    <w:rsid w:val="00F17352"/>
    <w:rsid w:val="00F17792"/>
    <w:rsid w:val="00F20EA1"/>
    <w:rsid w:val="00F23047"/>
    <w:rsid w:val="00F24FBE"/>
    <w:rsid w:val="00F265A5"/>
    <w:rsid w:val="00F271B9"/>
    <w:rsid w:val="00F31C94"/>
    <w:rsid w:val="00F36F59"/>
    <w:rsid w:val="00F42656"/>
    <w:rsid w:val="00F42727"/>
    <w:rsid w:val="00F44B6C"/>
    <w:rsid w:val="00F4540E"/>
    <w:rsid w:val="00F4639A"/>
    <w:rsid w:val="00F4706A"/>
    <w:rsid w:val="00F505DF"/>
    <w:rsid w:val="00F52D90"/>
    <w:rsid w:val="00F531D3"/>
    <w:rsid w:val="00F53702"/>
    <w:rsid w:val="00F54869"/>
    <w:rsid w:val="00F564B8"/>
    <w:rsid w:val="00F57BBF"/>
    <w:rsid w:val="00F60DF8"/>
    <w:rsid w:val="00F61F22"/>
    <w:rsid w:val="00F6462A"/>
    <w:rsid w:val="00F64678"/>
    <w:rsid w:val="00F65956"/>
    <w:rsid w:val="00F67634"/>
    <w:rsid w:val="00F71880"/>
    <w:rsid w:val="00F726CE"/>
    <w:rsid w:val="00F7377A"/>
    <w:rsid w:val="00F777E1"/>
    <w:rsid w:val="00F84214"/>
    <w:rsid w:val="00F84BC8"/>
    <w:rsid w:val="00F855C6"/>
    <w:rsid w:val="00F8673C"/>
    <w:rsid w:val="00F868F0"/>
    <w:rsid w:val="00F972A0"/>
    <w:rsid w:val="00FA08E9"/>
    <w:rsid w:val="00FA1748"/>
    <w:rsid w:val="00FA49B0"/>
    <w:rsid w:val="00FA6688"/>
    <w:rsid w:val="00FA7C26"/>
    <w:rsid w:val="00FA7CDF"/>
    <w:rsid w:val="00FB03B2"/>
    <w:rsid w:val="00FB269B"/>
    <w:rsid w:val="00FB2937"/>
    <w:rsid w:val="00FB6448"/>
    <w:rsid w:val="00FB73BC"/>
    <w:rsid w:val="00FB7A26"/>
    <w:rsid w:val="00FC0395"/>
    <w:rsid w:val="00FC3E46"/>
    <w:rsid w:val="00FC4070"/>
    <w:rsid w:val="00FC468A"/>
    <w:rsid w:val="00FC5EAE"/>
    <w:rsid w:val="00FC61F7"/>
    <w:rsid w:val="00FC73B3"/>
    <w:rsid w:val="00FD1355"/>
    <w:rsid w:val="00FD3F1E"/>
    <w:rsid w:val="00FD56AC"/>
    <w:rsid w:val="00FD6206"/>
    <w:rsid w:val="00FE20D5"/>
    <w:rsid w:val="00FE3DD4"/>
    <w:rsid w:val="00FE59CA"/>
    <w:rsid w:val="00FF1174"/>
    <w:rsid w:val="00FF1477"/>
    <w:rsid w:val="00FF25B4"/>
    <w:rsid w:val="00FF43B8"/>
    <w:rsid w:val="00FF517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096471"/>
    <w:pPr>
      <w:keepNext/>
      <w:spacing w:after="0" w:line="240" w:lineRule="auto"/>
      <w:ind w:firstLine="709"/>
      <w:jc w:val="both"/>
      <w:outlineLvl w:val="8"/>
    </w:pPr>
    <w:rPr>
      <w:rFonts w:ascii="Century" w:eastAsia="Times New Roman" w:hAnsi="Century" w:cs="Tahoma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6471"/>
    <w:rPr>
      <w:rFonts w:ascii="Century" w:eastAsia="Times New Roman" w:hAnsi="Century" w:cs="Tahoma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E65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5FA"/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83B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F0"/>
    <w:rPr>
      <w:sz w:val="20"/>
      <w:szCs w:val="20"/>
    </w:rPr>
  </w:style>
  <w:style w:type="table" w:styleId="a5">
    <w:name w:val="Table Grid"/>
    <w:basedOn w:val="a1"/>
    <w:uiPriority w:val="59"/>
    <w:rsid w:val="0050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C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AC5"/>
  </w:style>
  <w:style w:type="character" w:styleId="a8">
    <w:name w:val="Hyperlink"/>
    <w:rsid w:val="002E7C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B1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9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9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47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47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7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0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0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0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0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0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F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096471"/>
    <w:pPr>
      <w:keepNext/>
      <w:spacing w:after="0" w:line="240" w:lineRule="auto"/>
      <w:ind w:firstLine="709"/>
      <w:jc w:val="both"/>
      <w:outlineLvl w:val="8"/>
    </w:pPr>
    <w:rPr>
      <w:rFonts w:ascii="Century" w:eastAsia="Times New Roman" w:hAnsi="Century" w:cs="Tahoma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6471"/>
    <w:rPr>
      <w:rFonts w:ascii="Century" w:eastAsia="Times New Roman" w:hAnsi="Century" w:cs="Tahoma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E65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5FA"/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83B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F0"/>
    <w:rPr>
      <w:sz w:val="20"/>
      <w:szCs w:val="20"/>
    </w:rPr>
  </w:style>
  <w:style w:type="table" w:styleId="a5">
    <w:name w:val="Table Grid"/>
    <w:basedOn w:val="a1"/>
    <w:uiPriority w:val="59"/>
    <w:rsid w:val="005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C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C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AC5"/>
  </w:style>
  <w:style w:type="character" w:styleId="a8">
    <w:name w:val="Hyperlink"/>
    <w:rsid w:val="002E7C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B1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925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925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4718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4718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4718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0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0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0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F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talinaEI@saratov.gov.ru" TargetMode="External"/><Relationship Id="rId5" Type="http://schemas.openxmlformats.org/officeDocument/2006/relationships/hyperlink" Target="mailto:BelonozhkoAY@saratov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E9BD81-325C-4772-8234-6BAC5B89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Баталина Елена Ивановна</cp:lastModifiedBy>
  <cp:revision>26</cp:revision>
  <cp:lastPrinted>2019-02-28T09:51:00Z</cp:lastPrinted>
  <dcterms:created xsi:type="dcterms:W3CDTF">2019-02-28T12:59:00Z</dcterms:created>
  <dcterms:modified xsi:type="dcterms:W3CDTF">2019-02-28T13:50:00Z</dcterms:modified>
</cp:coreProperties>
</file>